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425"/>
        <w:gridCol w:w="4320"/>
        <w:gridCol w:w="826"/>
        <w:gridCol w:w="2515"/>
        <w:gridCol w:w="79"/>
        <w:gridCol w:w="1605"/>
      </w:tblGrid>
      <w:tr w:rsidR="00EB55E0" w:rsidRPr="00D963C9" w14:paraId="16846ACF" w14:textId="77777777" w:rsidTr="005044CB">
        <w:trPr>
          <w:trHeight w:hRule="exact" w:val="432"/>
          <w:jc w:val="center"/>
        </w:trPr>
        <w:tc>
          <w:tcPr>
            <w:tcW w:w="1077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6DACBABA" w14:textId="77777777" w:rsidR="00EB55E0" w:rsidRPr="00D963C9" w:rsidRDefault="00EB55E0" w:rsidP="00C1331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onth/Year:</w:t>
            </w:r>
            <w:r w:rsidR="00C1331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B55E0" w:rsidRPr="00D963C9" w14:paraId="162BFE41" w14:textId="77777777" w:rsidTr="005044CB">
        <w:trPr>
          <w:trHeight w:hRule="exact" w:val="432"/>
          <w:jc w:val="center"/>
        </w:trPr>
        <w:tc>
          <w:tcPr>
            <w:tcW w:w="65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236C7" w14:textId="77777777" w:rsidR="00EB55E0" w:rsidRPr="00EB55E0" w:rsidRDefault="00EB55E0" w:rsidP="00C133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Name</w:t>
            </w:r>
            <w:r w:rsidRPr="00EB55E0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C133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C13314" w:rsidRPr="00C1331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573E" w14:textId="77777777" w:rsidR="00EB55E0" w:rsidRPr="00EB55E0" w:rsidRDefault="00EB55E0" w:rsidP="00B723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EB55E0">
              <w:rPr>
                <w:rFonts w:ascii="Verdana" w:hAnsi="Verdana"/>
                <w:b/>
                <w:sz w:val="18"/>
                <w:szCs w:val="18"/>
              </w:rPr>
              <w:t xml:space="preserve">DOB: </w: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7235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BD58A" w14:textId="77777777" w:rsidR="00EB55E0" w:rsidRPr="00EB55E0" w:rsidRDefault="00EB55E0" w:rsidP="00B723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EB55E0">
              <w:rPr>
                <w:rFonts w:ascii="Verdana" w:hAnsi="Verdana"/>
                <w:b/>
                <w:sz w:val="18"/>
                <w:szCs w:val="18"/>
              </w:rPr>
              <w:t>Sex:</w:t>
            </w:r>
            <w:r w:rsidR="00C133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044C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044C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044C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044C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044C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D963C9" w:rsidRPr="00D963C9" w14:paraId="5B35B3F0" w14:textId="77777777" w:rsidTr="005044CB">
        <w:trPr>
          <w:trHeight w:hRule="exact" w:val="432"/>
          <w:jc w:val="center"/>
        </w:trPr>
        <w:tc>
          <w:tcPr>
            <w:tcW w:w="65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C57A" w14:textId="77777777" w:rsidR="00D963C9" w:rsidRDefault="00D963C9" w:rsidP="00C1331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ddress:</w:t>
            </w:r>
            <w:r w:rsidR="00C1331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5A633" w14:textId="77777777" w:rsidR="00D963C9" w:rsidRPr="00D963C9" w:rsidRDefault="00D963C9" w:rsidP="00C1331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="00C13314">
              <w:rPr>
                <w:rFonts w:ascii="Verdana" w:hAnsi="Verdana"/>
                <w:b/>
                <w:bCs/>
                <w:sz w:val="18"/>
                <w:szCs w:val="18"/>
              </w:rPr>
              <w:t xml:space="preserve">elephone: </w: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C13314"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BE1501" w:rsidRPr="00D963C9" w14:paraId="0D6A9053" w14:textId="77777777" w:rsidTr="00C13314">
        <w:trPr>
          <w:trHeight w:val="249"/>
          <w:jc w:val="center"/>
        </w:trPr>
        <w:tc>
          <w:tcPr>
            <w:tcW w:w="1077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4EDFB" w14:textId="6E8DB4C2" w:rsidR="00BE1501" w:rsidRPr="00D963C9" w:rsidRDefault="00BE1501" w:rsidP="00C1331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Classification:</w:t>
            </w:r>
            <w:r w:rsidR="00EB55E0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="00D5237E"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EB55E0" w:rsidRPr="00A97A42">
              <w:rPr>
                <w:rFonts w:ascii="Verdana" w:hAnsi="Verdana"/>
                <w:b/>
                <w:bCs/>
                <w:sz w:val="18"/>
                <w:szCs w:val="18"/>
              </w:rPr>
              <w:t>Window Prophylaxis</w:t>
            </w:r>
            <w:r w:rsidR="00EB55E0">
              <w:rPr>
                <w:rFonts w:ascii="Verdana" w:hAnsi="Verdana"/>
                <w:b/>
                <w:bCs/>
                <w:sz w:val="18"/>
                <w:szCs w:val="18"/>
              </w:rPr>
              <w:t xml:space="preserve">       </w: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="00D5237E"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EB55E0">
              <w:rPr>
                <w:rFonts w:ascii="Verdana" w:hAnsi="Verdana"/>
                <w:b/>
                <w:bCs/>
                <w:sz w:val="18"/>
                <w:szCs w:val="18"/>
              </w:rPr>
              <w:t xml:space="preserve">Class II </w:t>
            </w:r>
            <w:r w:rsidR="004D5BA7"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  <w:r w:rsidR="00D5237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="00D5237E"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Class III </w:t>
            </w:r>
            <w:r w:rsidR="00EB55E0">
              <w:rPr>
                <w:rFonts w:ascii="Verdana" w:hAnsi="Verdana"/>
                <w:b/>
                <w:bCs/>
                <w:sz w:val="18"/>
                <w:szCs w:val="18"/>
              </w:rPr>
              <w:t xml:space="preserve">       </w:t>
            </w: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5237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="00D5237E"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Class V</w:t>
            </w:r>
          </w:p>
        </w:tc>
      </w:tr>
      <w:tr w:rsidR="00FC6A2D" w:rsidRPr="00D963C9" w14:paraId="1674BE30" w14:textId="77777777" w:rsidTr="00C13314">
        <w:trPr>
          <w:trHeight w:val="504"/>
          <w:jc w:val="center"/>
        </w:trPr>
        <w:tc>
          <w:tcPr>
            <w:tcW w:w="65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F8755" w14:textId="77777777" w:rsidR="00FC6A2D" w:rsidRDefault="00FC6A2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T Ordered By (name/contact):</w:t>
            </w:r>
          </w:p>
          <w:p w14:paraId="5667B725" w14:textId="77777777" w:rsidR="00FC6A2D" w:rsidRPr="00C13314" w:rsidRDefault="00C13314" w:rsidP="00C133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E9FC87" w14:textId="77777777" w:rsidR="00FC6A2D" w:rsidRDefault="00FC6A2D" w:rsidP="00C1331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e </w:t>
            </w: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DOT Initiated:</w:t>
            </w:r>
          </w:p>
          <w:p w14:paraId="2289AB13" w14:textId="77777777" w:rsidR="00C13314" w:rsidRPr="00C13314" w:rsidRDefault="00C13314" w:rsidP="00C133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C1331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BE1501" w:rsidRPr="00D963C9" w14:paraId="6E6E5344" w14:textId="77777777" w:rsidTr="00B55125">
        <w:trPr>
          <w:trHeight w:val="230"/>
          <w:jc w:val="center"/>
        </w:trPr>
        <w:tc>
          <w:tcPr>
            <w:tcW w:w="142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7B0F974" w14:textId="77777777" w:rsidR="00BE1501" w:rsidRPr="00D963C9" w:rsidRDefault="00BE150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Date Ordered: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B5E8B96" w14:textId="77777777" w:rsidR="00BE1501" w:rsidRPr="00D963C9" w:rsidRDefault="00D963C9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edication/Dosage (Amount G</w:t>
            </w:r>
            <w:r w:rsidR="00BE1501" w:rsidRPr="00D963C9">
              <w:rPr>
                <w:rFonts w:ascii="Verdana" w:hAnsi="Verdana"/>
                <w:b/>
                <w:bCs/>
                <w:sz w:val="18"/>
                <w:szCs w:val="18"/>
              </w:rPr>
              <w:t>iven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E1501" w:rsidRPr="00D963C9">
              <w:rPr>
                <w:rFonts w:ascii="Verdana" w:hAnsi="Verdana"/>
                <w:b/>
                <w:bCs/>
                <w:sz w:val="18"/>
                <w:szCs w:val="18"/>
              </w:rPr>
              <w:t>Frequency)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51DFF63" w14:textId="77777777" w:rsidR="00BE1501" w:rsidRPr="00D963C9" w:rsidRDefault="00BE150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Manufacturer/Lot Number/Expiration Date: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</w:tcPr>
          <w:p w14:paraId="1ADB6996" w14:textId="77777777" w:rsidR="00BE1501" w:rsidRPr="00D963C9" w:rsidRDefault="00BE1501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Date Discontinued:</w:t>
            </w:r>
          </w:p>
        </w:tc>
      </w:tr>
      <w:tr w:rsidR="00B55125" w:rsidRPr="00D963C9" w14:paraId="23345060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97D4540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9"/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D6714D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0"/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C59AFF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0" w:name="Text11"/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D80493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2F984A5B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8FC259A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3B5DA8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4F8A2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4432968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72072930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695B28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DAB5B1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792EEE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50A2A58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36EE68F1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C4119F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E4CBEA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6FB0F6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E4CF37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1ADE390D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3CB80B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6D7DAC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7B1D1B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1864C2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4DA7A211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A3F61A4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C91BA14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9C6184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55CD09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157BD577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01512D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493ED82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0B7CFA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C65A1D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0E86DF80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B90248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6996C02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6D15920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54F6A5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0650E5FE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38F6E2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F641D96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CFC309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379E4F1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134C7886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893FF16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ADE994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E68C88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9AA3F54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B55125" w:rsidRPr="00D963C9" w14:paraId="346820DE" w14:textId="77777777" w:rsidTr="00B55125">
        <w:trPr>
          <w:trHeight w:hRule="exact" w:val="389"/>
          <w:jc w:val="center"/>
        </w:trPr>
        <w:tc>
          <w:tcPr>
            <w:tcW w:w="142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7B85BA8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A137F6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1ECC2FE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3015009" w14:textId="77777777" w:rsidR="00B55125" w:rsidRPr="005044CB" w:rsidRDefault="00B55125" w:rsidP="00B55125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</w:tbl>
    <w:p w14:paraId="19C1B5F3" w14:textId="77777777" w:rsidR="00CE569C" w:rsidRPr="00D963C9" w:rsidRDefault="00CE569C">
      <w:pPr>
        <w:rPr>
          <w:rFonts w:ascii="Verdana" w:hAnsi="Verdana"/>
          <w:sz w:val="18"/>
          <w:szCs w:val="18"/>
        </w:rPr>
      </w:pPr>
    </w:p>
    <w:p w14:paraId="376DE1D3" w14:textId="77777777" w:rsidR="00BE1501" w:rsidRDefault="00EB55E0" w:rsidP="00FC6A2D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LIENT/DOT PROVIDER AGREEMENT</w:t>
      </w:r>
    </w:p>
    <w:p w14:paraId="0D7D3E7C" w14:textId="77777777" w:rsidR="00FC6A2D" w:rsidRDefault="00FC6A2D" w:rsidP="00FC6A2D">
      <w:pPr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jc w:val="center"/>
        <w:tblBorders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1"/>
        <w:gridCol w:w="359"/>
        <w:gridCol w:w="630"/>
        <w:gridCol w:w="788"/>
        <w:gridCol w:w="87"/>
        <w:gridCol w:w="529"/>
        <w:gridCol w:w="3602"/>
        <w:gridCol w:w="304"/>
        <w:gridCol w:w="686"/>
        <w:gridCol w:w="387"/>
        <w:gridCol w:w="657"/>
        <w:gridCol w:w="809"/>
        <w:gridCol w:w="1511"/>
      </w:tblGrid>
      <w:tr w:rsidR="00A86894" w:rsidRPr="00D963C9" w14:paraId="76094F64" w14:textId="77777777" w:rsidTr="005044CB">
        <w:trPr>
          <w:trHeight w:hRule="exact" w:val="288"/>
          <w:jc w:val="center"/>
        </w:trPr>
        <w:tc>
          <w:tcPr>
            <w:tcW w:w="2315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18D2E4EE" w14:textId="77777777" w:rsidR="00A86894" w:rsidRDefault="00A86894" w:rsidP="005044CB">
            <w:pPr>
              <w:ind w:right="-32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e agree to meet at: </w:t>
            </w:r>
            <w:r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                                                                            </w:t>
            </w:r>
            <w:r w:rsidRPr="00D963C9"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         </w:t>
            </w:r>
          </w:p>
        </w:tc>
        <w:tc>
          <w:tcPr>
            <w:tcW w:w="8485" w:type="dxa"/>
            <w:gridSpan w:val="8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6DA535AE" w14:textId="77777777" w:rsidR="00A86894" w:rsidRPr="00A869FD" w:rsidRDefault="00A86894" w:rsidP="005044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A86894" w:rsidRPr="00D963C9" w14:paraId="1CB693F5" w14:textId="77777777" w:rsidTr="00A869FD">
        <w:trPr>
          <w:jc w:val="center"/>
        </w:trPr>
        <w:tc>
          <w:tcPr>
            <w:tcW w:w="2315" w:type="dxa"/>
            <w:gridSpan w:val="5"/>
            <w:tcBorders>
              <w:top w:val="nil"/>
              <w:bottom w:val="nil"/>
              <w:right w:val="nil"/>
            </w:tcBorders>
          </w:tcPr>
          <w:p w14:paraId="5E37A0D8" w14:textId="77777777" w:rsidR="00A86894" w:rsidRDefault="00A86894" w:rsidP="00422500">
            <w:pPr>
              <w:ind w:right="-3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485" w:type="dxa"/>
            <w:gridSpan w:val="8"/>
            <w:tcBorders>
              <w:top w:val="single" w:sz="8" w:space="0" w:color="auto"/>
              <w:left w:val="nil"/>
              <w:bottom w:val="nil"/>
            </w:tcBorders>
          </w:tcPr>
          <w:p w14:paraId="17225F81" w14:textId="77777777" w:rsidR="00A86894" w:rsidRDefault="00A86894" w:rsidP="00422500">
            <w:pPr>
              <w:ind w:right="-32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A86894">
              <w:rPr>
                <w:rFonts w:ascii="Verdana" w:hAnsi="Verdana"/>
                <w:bCs/>
                <w:sz w:val="20"/>
                <w:szCs w:val="20"/>
              </w:rPr>
              <w:t>(location)</w:t>
            </w:r>
          </w:p>
        </w:tc>
      </w:tr>
      <w:tr w:rsidR="00A86894" w:rsidRPr="00D963C9" w14:paraId="5891C09C" w14:textId="77777777" w:rsidTr="002543A5">
        <w:trPr>
          <w:jc w:val="center"/>
        </w:trPr>
        <w:tc>
          <w:tcPr>
            <w:tcW w:w="10800" w:type="dxa"/>
            <w:gridSpan w:val="13"/>
            <w:tcBorders>
              <w:top w:val="nil"/>
              <w:bottom w:val="nil"/>
            </w:tcBorders>
          </w:tcPr>
          <w:p w14:paraId="2356EB68" w14:textId="77777777" w:rsidR="00A86894" w:rsidRDefault="00A86894" w:rsidP="00422500">
            <w:pPr>
              <w:ind w:right="-3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86894" w:rsidRPr="00D963C9" w14:paraId="52C0E6CA" w14:textId="77777777" w:rsidTr="002543A5">
        <w:trPr>
          <w:jc w:val="center"/>
        </w:trPr>
        <w:tc>
          <w:tcPr>
            <w:tcW w:w="10800" w:type="dxa"/>
            <w:gridSpan w:val="13"/>
            <w:tcBorders>
              <w:top w:val="nil"/>
              <w:bottom w:val="nil"/>
            </w:tcBorders>
          </w:tcPr>
          <w:p w14:paraId="6A96F39D" w14:textId="77777777" w:rsidR="00A86894" w:rsidRDefault="00A86894" w:rsidP="00A86894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n the following days: (check all that apply)</w:t>
            </w:r>
          </w:p>
          <w:p w14:paraId="3C0CD129" w14:textId="7E0F2EC9" w:rsidR="00A86894" w:rsidRDefault="00D5237E" w:rsidP="00644D94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644D94">
              <w:rPr>
                <w:rFonts w:ascii="Verdana" w:hAnsi="Verdana"/>
                <w:bCs/>
                <w:sz w:val="20"/>
                <w:szCs w:val="20"/>
              </w:rPr>
              <w:t xml:space="preserve">Monday     </w:t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A86894" w:rsidRPr="00D963C9">
              <w:rPr>
                <w:rFonts w:ascii="Verdana" w:hAnsi="Verdana"/>
                <w:bCs/>
                <w:sz w:val="20"/>
                <w:szCs w:val="20"/>
              </w:rPr>
              <w:t xml:space="preserve">Tuesday  </w:t>
            </w:r>
            <w:r w:rsidR="00644D9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86894" w:rsidRPr="00D963C9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A86894" w:rsidRPr="00D963C9">
              <w:rPr>
                <w:rFonts w:ascii="Verdana" w:hAnsi="Verdana"/>
                <w:bCs/>
                <w:sz w:val="20"/>
                <w:szCs w:val="20"/>
              </w:rPr>
              <w:t>Wednesday</w:t>
            </w:r>
            <w:r w:rsidR="00644D94"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A86894" w:rsidRPr="00D963C9">
              <w:rPr>
                <w:rFonts w:ascii="Verdana" w:hAnsi="Verdana"/>
                <w:bCs/>
                <w:sz w:val="20"/>
                <w:szCs w:val="20"/>
              </w:rPr>
              <w:t>Thursday</w:t>
            </w:r>
            <w:r w:rsidR="00644D94"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A86894" w:rsidRPr="00D963C9">
              <w:rPr>
                <w:rFonts w:ascii="Verdana" w:hAnsi="Verdana"/>
                <w:bCs/>
                <w:sz w:val="20"/>
                <w:szCs w:val="20"/>
              </w:rPr>
              <w:t>Friday</w:t>
            </w:r>
            <w:r w:rsidR="00644D94"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A86894" w:rsidRPr="00D963C9">
              <w:rPr>
                <w:rFonts w:ascii="Verdana" w:hAnsi="Verdana"/>
                <w:bCs/>
                <w:sz w:val="20"/>
                <w:szCs w:val="20"/>
              </w:rPr>
              <w:t>Saturday</w:t>
            </w:r>
            <w:r w:rsidR="00644D94"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A86894" w:rsidRPr="00D963C9">
              <w:rPr>
                <w:rFonts w:ascii="Verdana" w:hAnsi="Verdana"/>
                <w:bCs/>
                <w:sz w:val="20"/>
                <w:szCs w:val="20"/>
              </w:rPr>
              <w:t>Sunday</w:t>
            </w:r>
          </w:p>
        </w:tc>
      </w:tr>
      <w:tr w:rsidR="00644D94" w:rsidRPr="00D963C9" w14:paraId="5C7422B3" w14:textId="77777777" w:rsidTr="002543A5">
        <w:trPr>
          <w:jc w:val="center"/>
        </w:trPr>
        <w:tc>
          <w:tcPr>
            <w:tcW w:w="10800" w:type="dxa"/>
            <w:gridSpan w:val="13"/>
            <w:tcBorders>
              <w:top w:val="nil"/>
              <w:bottom w:val="nil"/>
            </w:tcBorders>
          </w:tcPr>
          <w:p w14:paraId="4D62A581" w14:textId="77777777" w:rsidR="00644D94" w:rsidRDefault="00644D94" w:rsidP="00A86894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869FD" w:rsidRPr="00D963C9" w14:paraId="0D882349" w14:textId="77777777" w:rsidTr="005044CB">
        <w:trPr>
          <w:trHeight w:hRule="exact" w:val="288"/>
          <w:jc w:val="center"/>
        </w:trPr>
        <w:tc>
          <w:tcPr>
            <w:tcW w:w="451" w:type="dxa"/>
            <w:tcBorders>
              <w:top w:val="nil"/>
              <w:bottom w:val="nil"/>
              <w:right w:val="nil"/>
            </w:tcBorders>
            <w:vAlign w:val="bottom"/>
          </w:tcPr>
          <w:p w14:paraId="6E6408E3" w14:textId="77777777" w:rsidR="00644D94" w:rsidRDefault="00644D94" w:rsidP="005044C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</w:t>
            </w:r>
            <w:r w:rsidRPr="00D963C9">
              <w:rPr>
                <w:rFonts w:ascii="Verdana" w:hAnsi="Verdana"/>
                <w:bCs/>
                <w:sz w:val="20"/>
                <w:szCs w:val="20"/>
              </w:rPr>
              <w:t>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963C9"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</w:t>
            </w:r>
            <w:r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  </w:t>
            </w:r>
            <w:r w:rsidRPr="00D963C9"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B5E0D5" w14:textId="77777777" w:rsidR="00644D94" w:rsidRPr="00A869FD" w:rsidRDefault="00644D94" w:rsidP="005044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360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14:paraId="727F024C" w14:textId="046D8623" w:rsidR="00644D94" w:rsidRDefault="00D5237E" w:rsidP="005044C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B50BAE">
              <w:rPr>
                <w:rFonts w:ascii="Verdana" w:hAnsi="Verdana"/>
                <w:bCs/>
                <w:sz w:val="20"/>
                <w:szCs w:val="20"/>
              </w:rPr>
              <w:t>A</w:t>
            </w:r>
            <w:r w:rsidR="00644D94" w:rsidRPr="00644D94">
              <w:rPr>
                <w:rFonts w:ascii="Verdana" w:hAnsi="Verdana"/>
                <w:bCs/>
                <w:sz w:val="20"/>
                <w:szCs w:val="20"/>
              </w:rPr>
              <w:t>M</w:t>
            </w:r>
            <w:r w:rsidR="00B72350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Pr="0006098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B50BAE">
              <w:rPr>
                <w:rFonts w:ascii="Verdana" w:hAnsi="Verdana"/>
                <w:bCs/>
                <w:sz w:val="20"/>
                <w:szCs w:val="20"/>
              </w:rPr>
              <w:t>P</w:t>
            </w:r>
            <w:r w:rsidR="00644D94" w:rsidRPr="00644D94">
              <w:rPr>
                <w:rFonts w:ascii="Verdana" w:hAnsi="Verdana"/>
                <w:bCs/>
                <w:sz w:val="20"/>
                <w:szCs w:val="20"/>
              </w:rPr>
              <w:t xml:space="preserve">M for DOT, unless alternate arrangements </w:t>
            </w:r>
            <w:proofErr w:type="gramStart"/>
            <w:r w:rsidR="00644D94" w:rsidRPr="00644D94">
              <w:rPr>
                <w:rFonts w:ascii="Verdana" w:hAnsi="Verdana"/>
                <w:bCs/>
                <w:sz w:val="20"/>
                <w:szCs w:val="20"/>
              </w:rPr>
              <w:t>are made</w:t>
            </w:r>
            <w:proofErr w:type="gramEnd"/>
            <w:r w:rsidR="00644D94" w:rsidRPr="00644D94">
              <w:rPr>
                <w:rFonts w:ascii="Verdana" w:hAnsi="Verdana"/>
                <w:bCs/>
                <w:sz w:val="20"/>
                <w:szCs w:val="20"/>
              </w:rPr>
              <w:t xml:space="preserve"> in advance by either party.</w:t>
            </w:r>
          </w:p>
        </w:tc>
      </w:tr>
      <w:tr w:rsidR="00644D94" w:rsidRPr="00D963C9" w14:paraId="33FAB735" w14:textId="77777777" w:rsidTr="002543A5">
        <w:trPr>
          <w:jc w:val="center"/>
        </w:trPr>
        <w:tc>
          <w:tcPr>
            <w:tcW w:w="10800" w:type="dxa"/>
            <w:gridSpan w:val="13"/>
            <w:tcBorders>
              <w:top w:val="nil"/>
              <w:bottom w:val="nil"/>
            </w:tcBorders>
          </w:tcPr>
          <w:p w14:paraId="3ABE5CCB" w14:textId="77777777" w:rsidR="00644D94" w:rsidRPr="00D963C9" w:rsidRDefault="00644D94" w:rsidP="00B7235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  (time)</w:t>
            </w:r>
          </w:p>
        </w:tc>
      </w:tr>
      <w:tr w:rsidR="00A869FD" w:rsidRPr="00D963C9" w14:paraId="16C8FEBA" w14:textId="77777777" w:rsidTr="005044CB">
        <w:trPr>
          <w:trHeight w:hRule="exact" w:val="288"/>
          <w:jc w:val="center"/>
        </w:trPr>
        <w:tc>
          <w:tcPr>
            <w:tcW w:w="222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34532F77" w14:textId="77777777" w:rsidR="002543A5" w:rsidRPr="00D963C9" w:rsidRDefault="002543A5" w:rsidP="005044CB">
            <w:pPr>
              <w:ind w:right="-317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Change in Location:</w:t>
            </w:r>
          </w:p>
        </w:tc>
        <w:tc>
          <w:tcPr>
            <w:tcW w:w="45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50BF72" w14:textId="77777777" w:rsidR="002543A5" w:rsidRPr="00A869FD" w:rsidRDefault="002543A5" w:rsidP="005044CB">
            <w:pPr>
              <w:ind w:right="-31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D62BE" w14:textId="77777777" w:rsidR="002543A5" w:rsidRPr="00D963C9" w:rsidRDefault="002543A5" w:rsidP="005044CB">
            <w:pPr>
              <w:ind w:right="-317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Day(s</w:t>
            </w:r>
            <w:r w:rsidRPr="00422500">
              <w:rPr>
                <w:rFonts w:ascii="Verdana" w:hAnsi="Verdana"/>
                <w:bCs/>
                <w:sz w:val="20"/>
                <w:szCs w:val="20"/>
              </w:rPr>
              <w:t>)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6C51BCE8" w14:textId="77777777" w:rsidR="002543A5" w:rsidRPr="00A869FD" w:rsidRDefault="002543A5" w:rsidP="005044CB">
            <w:pPr>
              <w:ind w:right="-31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A11234" w:rsidRPr="00D963C9" w14:paraId="41DD05A3" w14:textId="77777777" w:rsidTr="005044CB">
        <w:trPr>
          <w:trHeight w:hRule="exact" w:val="288"/>
          <w:jc w:val="center"/>
        </w:trPr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E0F585" w14:textId="77777777" w:rsidR="00A11234" w:rsidRPr="00D963C9" w:rsidRDefault="00A11234" w:rsidP="005044CB">
            <w:pPr>
              <w:ind w:right="-317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Time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37C1E3" w14:textId="77777777" w:rsidR="00A11234" w:rsidRPr="00A869FD" w:rsidRDefault="00A11234" w:rsidP="005044CB">
            <w:pPr>
              <w:ind w:right="-31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="00B72350">
              <w:rPr>
                <w:rFonts w:ascii="Verdana" w:hAnsi="Verdana"/>
                <w:b/>
                <w:bCs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21601C0" w14:textId="77777777" w:rsidR="00A11234" w:rsidRPr="00D963C9" w:rsidRDefault="00A11234" w:rsidP="005044CB">
            <w:pPr>
              <w:ind w:right="-317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DE5E2" w14:textId="77777777" w:rsidR="00A11234" w:rsidRPr="00D963C9" w:rsidRDefault="00A11234" w:rsidP="005044CB">
            <w:pPr>
              <w:ind w:right="-317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47905B6" w14:textId="77777777" w:rsidR="00A11234" w:rsidRPr="00D963C9" w:rsidRDefault="00A11234" w:rsidP="005044CB">
            <w:pPr>
              <w:ind w:right="-317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543A5" w:rsidRPr="00D963C9" w14:paraId="1DE7C810" w14:textId="77777777" w:rsidTr="005044CB">
        <w:trPr>
          <w:jc w:val="center"/>
        </w:trPr>
        <w:tc>
          <w:tcPr>
            <w:tcW w:w="10800" w:type="dxa"/>
            <w:gridSpan w:val="13"/>
            <w:tcBorders>
              <w:top w:val="nil"/>
              <w:bottom w:val="nil"/>
            </w:tcBorders>
            <w:vAlign w:val="bottom"/>
          </w:tcPr>
          <w:p w14:paraId="572E14FB" w14:textId="77777777" w:rsidR="002543A5" w:rsidRPr="00D963C9" w:rsidRDefault="002543A5" w:rsidP="005044C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869FD" w:rsidRPr="00D963C9" w14:paraId="13D206C9" w14:textId="77777777" w:rsidTr="005044CB">
        <w:trPr>
          <w:trHeight w:hRule="exact" w:val="288"/>
          <w:jc w:val="center"/>
        </w:trPr>
        <w:tc>
          <w:tcPr>
            <w:tcW w:w="222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FF2D059" w14:textId="77777777" w:rsidR="002543A5" w:rsidRPr="00D963C9" w:rsidRDefault="002543A5" w:rsidP="005044C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Change in Location:</w:t>
            </w:r>
          </w:p>
        </w:tc>
        <w:tc>
          <w:tcPr>
            <w:tcW w:w="45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FCB90" w14:textId="77777777" w:rsidR="002543A5" w:rsidRPr="00A869FD" w:rsidRDefault="002543A5" w:rsidP="005044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11600" w14:textId="77777777" w:rsidR="002543A5" w:rsidRPr="00D963C9" w:rsidRDefault="002543A5" w:rsidP="005044C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Day(s</w:t>
            </w:r>
            <w:r>
              <w:rPr>
                <w:rFonts w:ascii="Verdana" w:hAnsi="Verdana"/>
                <w:bCs/>
                <w:sz w:val="20"/>
                <w:szCs w:val="20"/>
              </w:rPr>
              <w:t>)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3BD5CACE" w14:textId="77777777" w:rsidR="002543A5" w:rsidRPr="00A869FD" w:rsidRDefault="002543A5" w:rsidP="005044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A11234" w:rsidRPr="00D963C9" w14:paraId="303F82C6" w14:textId="77777777" w:rsidTr="005044CB">
        <w:trPr>
          <w:trHeight w:hRule="exact" w:val="288"/>
          <w:jc w:val="center"/>
        </w:trPr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B5B02D1" w14:textId="77777777" w:rsidR="00A11234" w:rsidRPr="00D963C9" w:rsidRDefault="00A11234" w:rsidP="005044C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Time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87F5CC" w14:textId="77777777" w:rsidR="00A11234" w:rsidRPr="00A869FD" w:rsidRDefault="00A11234" w:rsidP="005044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ED8647" w14:textId="77777777" w:rsidR="00A11234" w:rsidRPr="00D963C9" w:rsidRDefault="00A11234" w:rsidP="005044C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50C51" w14:textId="77777777" w:rsidR="00A11234" w:rsidRPr="00D963C9" w:rsidRDefault="00A11234" w:rsidP="005044C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5F62D94" w14:textId="77777777" w:rsidR="00A11234" w:rsidRPr="00D963C9" w:rsidRDefault="00A11234" w:rsidP="005044C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543A5" w:rsidRPr="00D963C9" w14:paraId="09FB73B8" w14:textId="77777777" w:rsidTr="002543A5">
        <w:trPr>
          <w:jc w:val="center"/>
        </w:trPr>
        <w:tc>
          <w:tcPr>
            <w:tcW w:w="10800" w:type="dxa"/>
            <w:gridSpan w:val="13"/>
            <w:tcBorders>
              <w:top w:val="nil"/>
              <w:bottom w:val="nil"/>
            </w:tcBorders>
          </w:tcPr>
          <w:p w14:paraId="0F88B103" w14:textId="77777777" w:rsidR="002543A5" w:rsidRPr="00D963C9" w:rsidRDefault="002543A5" w:rsidP="00A869FD">
            <w:pPr>
              <w:ind w:right="-32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543A5" w:rsidRPr="00D963C9" w14:paraId="3B502A81" w14:textId="77777777" w:rsidTr="00A869FD">
        <w:trPr>
          <w:trHeight w:val="333"/>
          <w:jc w:val="center"/>
        </w:trPr>
        <w:tc>
          <w:tcPr>
            <w:tcW w:w="10800" w:type="dxa"/>
            <w:gridSpan w:val="13"/>
            <w:tcBorders>
              <w:top w:val="nil"/>
              <w:bottom w:val="nil"/>
            </w:tcBorders>
          </w:tcPr>
          <w:p w14:paraId="0E931318" w14:textId="77777777" w:rsidR="002543A5" w:rsidRPr="00EB55E0" w:rsidRDefault="002543A5" w:rsidP="00A869F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55E0">
              <w:rPr>
                <w:rFonts w:ascii="Verdana" w:hAnsi="Verdana"/>
                <w:b/>
                <w:bCs/>
                <w:sz w:val="20"/>
                <w:szCs w:val="20"/>
              </w:rPr>
              <w:t>Signatures</w:t>
            </w:r>
          </w:p>
        </w:tc>
      </w:tr>
      <w:tr w:rsidR="00A869FD" w:rsidRPr="00D963C9" w14:paraId="0F3C332C" w14:textId="77777777" w:rsidTr="005044CB">
        <w:trPr>
          <w:trHeight w:hRule="exact" w:val="403"/>
          <w:jc w:val="center"/>
        </w:trPr>
        <w:tc>
          <w:tcPr>
            <w:tcW w:w="284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0D7B65D7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Client’s Signature: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FEADD0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40F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Initials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C5A1B6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9C125" w14:textId="77777777" w:rsidR="00A869FD" w:rsidRPr="00EB55E0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55E0">
              <w:rPr>
                <w:rFonts w:ascii="Verdana" w:hAnsi="Verdana"/>
                <w:bCs/>
                <w:sz w:val="20"/>
                <w:szCs w:val="20"/>
              </w:rPr>
              <w:t>Date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4BD3965C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A869FD" w:rsidRPr="00D963C9" w14:paraId="18450587" w14:textId="77777777" w:rsidTr="005044CB">
        <w:trPr>
          <w:trHeight w:hRule="exact" w:val="403"/>
          <w:jc w:val="center"/>
        </w:trPr>
        <w:tc>
          <w:tcPr>
            <w:tcW w:w="284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1383DA1B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Guardian’s </w:t>
            </w:r>
            <w:r w:rsidRPr="00D963C9">
              <w:rPr>
                <w:rFonts w:ascii="Verdana" w:hAnsi="Verdana"/>
                <w:bCs/>
                <w:sz w:val="20"/>
                <w:szCs w:val="20"/>
              </w:rPr>
              <w:t>Signature:</w:t>
            </w:r>
            <w:r w:rsidRPr="00D963C9"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                                                               </w:t>
            </w:r>
            <w:r w:rsidRPr="0042250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52FD59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1A5F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Initials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3D67C97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6AAC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EB55E0">
              <w:rPr>
                <w:rFonts w:ascii="Verdana" w:hAnsi="Verdana"/>
                <w:bCs/>
                <w:sz w:val="20"/>
                <w:szCs w:val="20"/>
              </w:rPr>
              <w:t>Date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14:paraId="17E71CB5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A869FD" w:rsidRPr="00D963C9" w14:paraId="424A598C" w14:textId="77777777" w:rsidTr="005044CB">
        <w:trPr>
          <w:trHeight w:hRule="exact" w:val="403"/>
          <w:jc w:val="center"/>
        </w:trPr>
        <w:tc>
          <w:tcPr>
            <w:tcW w:w="284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2AF1C13E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OT Provider’s</w:t>
            </w:r>
            <w:r w:rsidRPr="00D963C9">
              <w:rPr>
                <w:rFonts w:ascii="Verdana" w:hAnsi="Verdana"/>
                <w:bCs/>
                <w:sz w:val="20"/>
                <w:szCs w:val="20"/>
              </w:rPr>
              <w:t xml:space="preserve"> Signature:</w:t>
            </w:r>
            <w:r w:rsidRPr="00D963C9"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                                     </w:t>
            </w:r>
            <w:r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                </w:t>
            </w:r>
            <w:r w:rsidRPr="0042250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8F4004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A0C8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Initials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0015DC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386D8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EB55E0">
              <w:rPr>
                <w:rFonts w:ascii="Verdana" w:hAnsi="Verdana"/>
                <w:bCs/>
                <w:sz w:val="20"/>
                <w:szCs w:val="20"/>
              </w:rPr>
              <w:t>Date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14:paraId="1A68D1EE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A869FD" w:rsidRPr="00D963C9" w14:paraId="4C191B19" w14:textId="77777777" w:rsidTr="005044CB">
        <w:trPr>
          <w:trHeight w:hRule="exact" w:val="403"/>
          <w:jc w:val="center"/>
        </w:trPr>
        <w:tc>
          <w:tcPr>
            <w:tcW w:w="284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395A31A4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OT Provider’s</w:t>
            </w:r>
            <w:r w:rsidRPr="00D963C9">
              <w:rPr>
                <w:rFonts w:ascii="Verdana" w:hAnsi="Verdana"/>
                <w:bCs/>
                <w:sz w:val="20"/>
                <w:szCs w:val="20"/>
              </w:rPr>
              <w:t xml:space="preserve"> Signature:</w:t>
            </w:r>
            <w:r w:rsidRPr="00D963C9"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                                                    </w:t>
            </w:r>
            <w:r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</w:t>
            </w:r>
            <w:r w:rsidRPr="00D963C9"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</w:t>
            </w:r>
            <w:r w:rsidRPr="0042250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42F3BFD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D49D4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Initials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5A61998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08BF3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EB55E0">
              <w:rPr>
                <w:rFonts w:ascii="Verdana" w:hAnsi="Verdana"/>
                <w:bCs/>
                <w:sz w:val="20"/>
                <w:szCs w:val="20"/>
              </w:rPr>
              <w:t>Date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14:paraId="7175B7CD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A869FD" w:rsidRPr="00D963C9" w14:paraId="23446171" w14:textId="77777777" w:rsidTr="005044CB">
        <w:trPr>
          <w:trHeight w:hRule="exact" w:val="403"/>
          <w:jc w:val="center"/>
        </w:trPr>
        <w:tc>
          <w:tcPr>
            <w:tcW w:w="284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7A317003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OT Provider’s</w:t>
            </w:r>
            <w:r w:rsidRPr="00D963C9">
              <w:rPr>
                <w:rFonts w:ascii="Verdana" w:hAnsi="Verdana"/>
                <w:bCs/>
                <w:sz w:val="20"/>
                <w:szCs w:val="20"/>
              </w:rPr>
              <w:t xml:space="preserve"> Signature:</w:t>
            </w:r>
            <w:r w:rsidRPr="00D963C9"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                                                     </w:t>
            </w:r>
            <w:r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</w:t>
            </w:r>
            <w:r w:rsidRPr="00D963C9">
              <w:rPr>
                <w:rFonts w:ascii="Verdana" w:hAnsi="Verdana"/>
                <w:bCs/>
                <w:sz w:val="20"/>
                <w:szCs w:val="20"/>
                <w:u w:val="thick"/>
              </w:rPr>
              <w:t xml:space="preserve">   </w:t>
            </w:r>
            <w:r w:rsidRPr="00422500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A30C70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0D83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D963C9">
              <w:rPr>
                <w:rFonts w:ascii="Verdana" w:hAnsi="Verdana"/>
                <w:bCs/>
                <w:sz w:val="20"/>
                <w:szCs w:val="20"/>
              </w:rPr>
              <w:t>Initials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1038D9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CA26" w14:textId="77777777" w:rsidR="00A869FD" w:rsidRPr="00D963C9" w:rsidRDefault="00A869FD" w:rsidP="00A869FD">
            <w:pPr>
              <w:spacing w:before="80"/>
              <w:rPr>
                <w:rFonts w:ascii="Verdana" w:hAnsi="Verdana"/>
                <w:bCs/>
                <w:sz w:val="20"/>
                <w:szCs w:val="20"/>
              </w:rPr>
            </w:pPr>
            <w:r w:rsidRPr="00EB55E0">
              <w:rPr>
                <w:rFonts w:ascii="Verdana" w:hAnsi="Verdana"/>
                <w:bCs/>
                <w:sz w:val="20"/>
                <w:szCs w:val="20"/>
              </w:rPr>
              <w:t>Date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14:paraId="6595149B" w14:textId="77777777" w:rsidR="00A869FD" w:rsidRPr="00A869FD" w:rsidRDefault="00A869FD" w:rsidP="00A869FD">
            <w:pPr>
              <w:spacing w:before="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A869F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115AEB71" w14:textId="77777777" w:rsidR="00D963C9" w:rsidRDefault="00D963C9" w:rsidP="00D963C9">
      <w:pPr>
        <w:rPr>
          <w:rFonts w:ascii="Verdana" w:hAnsi="Verdana"/>
          <w:b/>
          <w:bCs/>
          <w:sz w:val="18"/>
          <w:szCs w:val="18"/>
        </w:rPr>
      </w:pPr>
    </w:p>
    <w:p w14:paraId="68071B26" w14:textId="77777777" w:rsidR="00131BCB" w:rsidRDefault="005E6B1B" w:rsidP="00823052">
      <w:pPr>
        <w:tabs>
          <w:tab w:val="left" w:pos="8190"/>
        </w:tabs>
        <w:rPr>
          <w:rFonts w:ascii="Verdana" w:hAnsi="Verdana"/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076611" wp14:editId="1EF60110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6816725" cy="397510"/>
                <wp:effectExtent l="0" t="0" r="22225" b="21590"/>
                <wp:wrapSquare wrapText="bothSides"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3975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76FB" w14:textId="76A12E8D" w:rsidR="00B55125" w:rsidRPr="00D41FD3" w:rsidRDefault="00B55125" w:rsidP="00D41FD3">
                            <w:pPr>
                              <w:spacing w:before="100" w:beforeAutospacing="1" w:after="100" w:afterAutospacing="1"/>
                              <w:ind w:left="3870" w:hanging="3870"/>
                              <w:contextualSpacing/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D41FD3">
                              <w:rPr>
                                <w:rFonts w:ascii="Verdana" w:hAnsi="Verdana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xicity Screen: </w:t>
                            </w:r>
                            <w:r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 xml:space="preserve">To be completed for each DOT encounter before </w:t>
                            </w:r>
                            <w:r w:rsidR="00D41FD3"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>the patient takes m</w:t>
                            </w:r>
                            <w:r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>edication</w:t>
                            </w:r>
                            <w:r w:rsidR="001F061D" w:rsidRPr="001F061D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D41FD3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A24A3" w:rsidRPr="00D41FD3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41FD3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24A3" w:rsidRPr="00D41FD3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84418" w:rsidRPr="00D41FD3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4D5BA7" w:rsidRPr="00D41FD3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>[</w:t>
                            </w:r>
                            <w:r w:rsidR="004D5BA7" w:rsidRPr="00D41FD3">
                              <w:rPr>
                                <w:rFonts w:ascii="Verdana" w:hAnsi="Verdana" w:cstheme="minorHAnsi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="004D5BA7"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="006D19ED"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>= Yes</w:t>
                            </w:r>
                            <w:r w:rsidR="004D5BA7"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 xml:space="preserve"> and [</w:t>
                            </w:r>
                            <w:r w:rsidR="004D5BA7" w:rsidRPr="00D41FD3">
                              <w:rPr>
                                <w:rFonts w:ascii="Verdana" w:hAnsi="Verdana" w:cstheme="minorHAns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4D5BA7"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 xml:space="preserve">] = No   </w:t>
                            </w:r>
                          </w:p>
                          <w:p w14:paraId="489D4EE1" w14:textId="77777777" w:rsidR="00B55125" w:rsidRDefault="00B55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766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.55pt;margin-top:.15pt;width:536.75pt;height:31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" fillcolor="#e7e6e6">
                <v:textbox>
                  <w:txbxContent>
                    <w:p w14:paraId="56EC76FB" w14:textId="76A12E8D" w:rsidR="00B55125" w:rsidRPr="00D41FD3" w:rsidRDefault="00B55125" w:rsidP="00D41FD3">
                      <w:pPr>
                        <w:spacing w:before="100" w:beforeAutospacing="1" w:after="100" w:afterAutospacing="1"/>
                        <w:ind w:left="3870" w:hanging="3870"/>
                        <w:contextualSpacing/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</w:pPr>
                      <w:r w:rsidRPr="00D41FD3">
                        <w:rPr>
                          <w:rFonts w:ascii="Verdana" w:hAnsi="Verdana" w:cstheme="minorHAnsi"/>
                          <w:b/>
                          <w:bCs/>
                          <w:sz w:val="18"/>
                          <w:szCs w:val="18"/>
                        </w:rPr>
                        <w:t xml:space="preserve">Toxicity Screen: </w:t>
                      </w:r>
                      <w:r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 xml:space="preserve">To be completed for each DOT encounter before </w:t>
                      </w:r>
                      <w:r w:rsidR="00D41FD3"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>the patient takes m</w:t>
                      </w:r>
                      <w:r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>edication</w:t>
                      </w:r>
                      <w:r w:rsidR="001F061D" w:rsidRPr="001F061D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Pr="00D41FD3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 </w:t>
                      </w:r>
                      <w:r w:rsidR="001A24A3" w:rsidRPr="00D41FD3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  </w:t>
                      </w:r>
                      <w:r w:rsidR="00D41FD3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</w:t>
                      </w:r>
                      <w:r w:rsidR="001A24A3" w:rsidRPr="00D41FD3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    </w:t>
                      </w:r>
                      <w:r w:rsidR="00D84418" w:rsidRPr="00D41FD3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          </w:t>
                      </w:r>
                      <w:r w:rsidR="004D5BA7" w:rsidRPr="00D41FD3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>[</w:t>
                      </w:r>
                      <w:r w:rsidR="004D5BA7" w:rsidRPr="00D41FD3">
                        <w:rPr>
                          <w:rFonts w:ascii="Verdana" w:hAnsi="Verdana" w:cstheme="minorHAnsi"/>
                          <w:b/>
                          <w:sz w:val="18"/>
                          <w:szCs w:val="18"/>
                        </w:rPr>
                        <w:t>+</w:t>
                      </w:r>
                      <w:r w:rsidR="004D5BA7"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 xml:space="preserve">] </w:t>
                      </w:r>
                      <w:r w:rsidR="006D19ED"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>= Yes</w:t>
                      </w:r>
                      <w:r w:rsidR="004D5BA7"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 xml:space="preserve"> and [</w:t>
                      </w:r>
                      <w:r w:rsidR="004D5BA7" w:rsidRPr="00D41FD3">
                        <w:rPr>
                          <w:rFonts w:ascii="Verdana" w:hAnsi="Verdana" w:cstheme="minorHAnsi"/>
                          <w:b/>
                          <w:sz w:val="18"/>
                          <w:szCs w:val="18"/>
                        </w:rPr>
                        <w:t>-</w:t>
                      </w:r>
                      <w:r w:rsidR="004D5BA7"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 xml:space="preserve">] = No   </w:t>
                      </w:r>
                    </w:p>
                    <w:p w14:paraId="489D4EE1" w14:textId="77777777" w:rsidR="00B55125" w:rsidRDefault="00B55125"/>
                  </w:txbxContent>
                </v:textbox>
                <w10:wrap type="square"/>
              </v:shape>
            </w:pict>
          </mc:Fallback>
        </mc:AlternateContent>
      </w:r>
      <w:r w:rsidR="00131BCB">
        <w:rPr>
          <w:rFonts w:ascii="Verdana" w:hAnsi="Verdana"/>
          <w:b/>
          <w:bCs/>
          <w:sz w:val="18"/>
          <w:szCs w:val="18"/>
        </w:rPr>
        <w:t xml:space="preserve">Name: </w:t>
      </w:r>
      <w:r w:rsidR="00E605A5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50"/>
            </w:textInput>
          </w:ffData>
        </w:fldChar>
      </w:r>
      <w:bookmarkStart w:id="34" w:name="Text37"/>
      <w:r w:rsidR="00E605A5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E605A5">
        <w:rPr>
          <w:rFonts w:ascii="Verdana" w:hAnsi="Verdana"/>
          <w:b/>
          <w:bCs/>
          <w:sz w:val="20"/>
          <w:szCs w:val="20"/>
        </w:rPr>
      </w:r>
      <w:r w:rsidR="00E605A5">
        <w:rPr>
          <w:rFonts w:ascii="Verdana" w:hAnsi="Verdana"/>
          <w:b/>
          <w:bCs/>
          <w:sz w:val="20"/>
          <w:szCs w:val="20"/>
        </w:rPr>
        <w:fldChar w:fldCharType="separate"/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sz w:val="20"/>
          <w:szCs w:val="20"/>
        </w:rPr>
        <w:fldChar w:fldCharType="end"/>
      </w:r>
      <w:bookmarkEnd w:id="34"/>
      <w:r w:rsidR="00823052">
        <w:rPr>
          <w:rFonts w:ascii="Verdana" w:hAnsi="Verdana"/>
          <w:b/>
          <w:bCs/>
          <w:sz w:val="18"/>
          <w:szCs w:val="18"/>
        </w:rPr>
        <w:tab/>
      </w:r>
      <w:r w:rsidR="00131BCB">
        <w:rPr>
          <w:rFonts w:ascii="Verdana" w:hAnsi="Verdana"/>
          <w:b/>
          <w:bCs/>
          <w:sz w:val="18"/>
          <w:szCs w:val="18"/>
        </w:rPr>
        <w:t>DOB:</w:t>
      </w:r>
      <w:r w:rsidR="00823052">
        <w:rPr>
          <w:rFonts w:ascii="Verdana" w:hAnsi="Verdana"/>
          <w:b/>
          <w:bCs/>
          <w:sz w:val="18"/>
          <w:szCs w:val="18"/>
        </w:rPr>
        <w:t xml:space="preserve"> </w:t>
      </w:r>
      <w:r w:rsidR="00E605A5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maxLength w:val="12"/>
            </w:textInput>
          </w:ffData>
        </w:fldChar>
      </w:r>
      <w:bookmarkStart w:id="35" w:name="Text36"/>
      <w:r w:rsidR="00E605A5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E605A5">
        <w:rPr>
          <w:rFonts w:ascii="Verdana" w:hAnsi="Verdana"/>
          <w:b/>
          <w:bCs/>
          <w:sz w:val="20"/>
          <w:szCs w:val="20"/>
        </w:rPr>
      </w:r>
      <w:r w:rsidR="00E605A5">
        <w:rPr>
          <w:rFonts w:ascii="Verdana" w:hAnsi="Verdana"/>
          <w:b/>
          <w:bCs/>
          <w:sz w:val="20"/>
          <w:szCs w:val="20"/>
        </w:rPr>
        <w:fldChar w:fldCharType="separate"/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sz w:val="20"/>
          <w:szCs w:val="20"/>
        </w:rPr>
        <w:fldChar w:fldCharType="end"/>
      </w:r>
      <w:bookmarkEnd w:id="35"/>
    </w:p>
    <w:p w14:paraId="55E7E375" w14:textId="77777777" w:rsidR="00131BCB" w:rsidRPr="00BF6CCD" w:rsidRDefault="00131BCB" w:rsidP="00131BCB">
      <w:pPr>
        <w:rPr>
          <w:rFonts w:ascii="Verdana" w:hAnsi="Verdana"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CE569C" w:rsidRPr="00D963C9" w14:paraId="3AF4D679" w14:textId="77777777" w:rsidTr="005044CB">
        <w:trPr>
          <w:trHeight w:hRule="exact" w:val="346"/>
          <w:jc w:val="center"/>
        </w:trPr>
        <w:tc>
          <w:tcPr>
            <w:tcW w:w="31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0DD18D" w14:textId="42112E6A" w:rsidR="00CE569C" w:rsidRPr="00D963C9" w:rsidRDefault="00CE569C" w:rsidP="00FC6A2D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36" w:name="_Hlk217311454"/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MONTH/YEAR:</w:t>
            </w:r>
            <w:r w:rsidR="0048514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48514B" w:rsidRPr="0048514B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48514B" w:rsidRPr="0048514B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="0048514B" w:rsidRPr="0048514B">
              <w:rPr>
                <w:rFonts w:ascii="Verdana" w:hAnsi="Verdana"/>
                <w:b/>
                <w:bCs/>
                <w:sz w:val="20"/>
                <w:szCs w:val="20"/>
              </w:rPr>
            </w:r>
            <w:r w:rsidR="0048514B" w:rsidRPr="0048514B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48514B"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48514B"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48514B"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48514B"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48514B"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="0048514B" w:rsidRPr="0048514B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CE416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72657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6A54E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0890A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60718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01FA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7C0FD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39CB2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F635C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37C49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401BD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3AE5E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5058C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28495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50EDC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B7F9BE" w14:textId="77777777" w:rsidR="00CE569C" w:rsidRPr="00D963C9" w:rsidRDefault="00CE569C" w:rsidP="00FC6A2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</w:p>
        </w:tc>
      </w:tr>
      <w:tr w:rsidR="00D21476" w:rsidRPr="00D963C9" w14:paraId="42F17E9F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5DD4C1BD" w14:textId="70CE92EF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Abdominal pain/diarrhea</w:t>
            </w:r>
            <w:r w:rsidR="00C508B4"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194B13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38"/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61E27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39721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A3F5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D7B0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55D6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7D62E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474B7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28275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7A3D8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62BF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20B19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9BD0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E69BB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0052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2B54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37E5CAE4" w14:textId="77777777" w:rsidTr="0093516B">
        <w:trPr>
          <w:trHeight w:hRule="exact" w:val="46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5937014" w14:textId="46AD0106" w:rsidR="00D21476" w:rsidRPr="005044CB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044CB">
              <w:rPr>
                <w:rFonts w:ascii="Calibri" w:hAnsi="Calibri" w:cs="Calibri"/>
                <w:sz w:val="18"/>
                <w:szCs w:val="18"/>
              </w:rPr>
              <w:t>Anxiety/Abnormal behavior</w:t>
            </w:r>
            <w:r w:rsidRPr="005044CB">
              <w:rPr>
                <w:rFonts w:ascii="Calibri" w:hAnsi="Calibri" w:cs="Calibri"/>
                <w:sz w:val="16"/>
                <w:szCs w:val="16"/>
              </w:rPr>
              <w:t xml:space="preserve"> (nightmares, hallucinations, aggression, disorientation)</w:t>
            </w:r>
            <w:r w:rsidR="0093516B" w:rsidRPr="0093516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 ** </w:t>
            </w:r>
            <w:r w:rsidR="0093516B" w:rsidRPr="005044CB">
              <w:rPr>
                <w:rFonts w:ascii="Calibri" w:hAnsi="Calibri" w:cs="Calibri"/>
                <w:sz w:val="16"/>
                <w:szCs w:val="16"/>
              </w:rPr>
              <w:t>(</w:t>
            </w:r>
            <w:r w:rsidRPr="0093516B">
              <w:rPr>
                <w:rFonts w:ascii="Calibri" w:hAnsi="Calibri" w:cs="Calibri"/>
                <w:sz w:val="15"/>
                <w:szCs w:val="15"/>
              </w:rPr>
              <w:t>CS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F92B2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B91E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A141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F11B1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A8C9F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92B0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D46FC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1F79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602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A962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1F677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D0AEB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CACF8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891B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49DB6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7245A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5EBF786C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05A55669" w14:textId="5EF7E9BA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Allergic reaction (specify)</w:t>
            </w:r>
            <w:r w:rsidR="00C508B4"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F0BBDC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63A5D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DED8F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55E3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6CDE9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A5346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9426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5D04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3D95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D56BC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95236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7B623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4666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891F4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82114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CCD5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58FBC03A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27BA8F0" w14:textId="6A18DC5D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Arthralgia/tendon pain</w:t>
            </w:r>
            <w:r w:rsidR="001538C3"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(FQ</w:t>
            </w:r>
            <w:r w:rsidR="00C91A7D">
              <w:rPr>
                <w:rFonts w:ascii="Calibri" w:hAnsi="Calibri" w:cs="Calibri"/>
                <w:sz w:val="18"/>
                <w:szCs w:val="18"/>
              </w:rPr>
              <w:t>N</w:t>
            </w:r>
            <w:r w:rsidRPr="00D2147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0CFA00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DF7A6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6FE2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3033D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1C8F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C7DAB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1D70C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7D1A4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6CDC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F1CC1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EBAF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742D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BF2E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82FFD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504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A4D7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65A8711F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D0A48D0" w14:textId="69448314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Bruises, red/purple spots on skin</w:t>
            </w:r>
            <w:r w:rsidR="00C508B4"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9821F1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5ACDE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8F47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7A79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5195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79A4A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AF4FA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0569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7E32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1733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E7D2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33BEB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78CB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EA22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F58D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FB2B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7F33050A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0A088D4E" w14:textId="4D65D17D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Change in heart rate</w:t>
            </w:r>
            <w:r w:rsidR="00C508B4"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21910D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C65D8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F4B5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A9BD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38EF9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BD94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A804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D8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D4F4F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C6FF9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8763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ACE9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04C88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CDF8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68B9C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CD34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11342FC0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3554931" w14:textId="535C71FC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Change in urine output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E5C0AE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1DB1E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F74F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77E7F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0B220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5804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7BE8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3F4B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9FDD8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01939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8755F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94CA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F7D5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D9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703A2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73313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378AC046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A189CA3" w14:textId="1768A859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Convulsions</w:t>
            </w:r>
            <w:r w:rsidR="001538C3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(CS, FQ</w:t>
            </w:r>
            <w:r w:rsidR="00C91A7D">
              <w:rPr>
                <w:rFonts w:ascii="Calibri" w:hAnsi="Calibri" w:cs="Calibri"/>
                <w:sz w:val="18"/>
                <w:szCs w:val="18"/>
              </w:rPr>
              <w:t>N</w:t>
            </w:r>
            <w:r w:rsidRPr="00D21476">
              <w:rPr>
                <w:rFonts w:ascii="Calibri" w:hAnsi="Calibri" w:cs="Calibri"/>
                <w:sz w:val="18"/>
                <w:szCs w:val="18"/>
              </w:rPr>
              <w:t>)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DE26C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40E7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4BE52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A25DD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79B3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0A3BB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A2825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6E7AA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63291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D00F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B163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019F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5003D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B078B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14F3D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BE27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74D571DF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0FF123F" w14:textId="6458525C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Dark urine-coffee colored/color change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BEC67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90C6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C9A5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FAB34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BDA92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0F13A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711F3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C77A5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AE258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09B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BF73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67E03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21CD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E8284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5D5DD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E6EB1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204C8A25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B7E71C5" w14:textId="77777777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Ears ringing/hearing loss (AK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F72D9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45D85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89052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68B1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2015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DA2B3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9ABA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FC416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5C46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BFE1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C01A4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C6EF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FA69B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B6D68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1618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18038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5558F667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35C6C15" w14:textId="77777777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Eye pain/irritation (red; excessive tears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AB35C5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AC61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CE668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1155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DCE74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1508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9A4A2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C1D4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9BF58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7E40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630CF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F67E8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116D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B57A5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222AD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D2B43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26ECF263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50F1A562" w14:textId="482F1987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Fever or chills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6283E1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A426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33AD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74615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7BC7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539D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D860B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433F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4B382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6999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2E489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A47FF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CDBA7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762BC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99FD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F610B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1ECA7679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B1B7DA1" w14:textId="77777777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Flu-like symptom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AF7623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53DEE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9A202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F42E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46FC4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9E20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70E80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824B4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8FC55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2FB9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CBA1C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0A572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BDBF9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CEB7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10CC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A3965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2568C305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582FB9A7" w14:textId="65323363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 xml:space="preserve">Headaches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F21BC4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1FF32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BF63C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2950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B933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4C94C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F5702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CC01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C315F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E811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1C345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FC7C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706B5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D3137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DB54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40863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489E7A0B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F0E59BA" w14:textId="77777777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Increased gas/stomach cramp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951647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4763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B8D0D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3070F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69A72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3ED96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2690B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AAFF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8CAD4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E173B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21CA6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600E0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7907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D0DC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47A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4341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5D22700F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02BCDA3B" w14:textId="6A280F26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Jaundice (yellow skin/eyes)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**</w:t>
            </w:r>
            <w:r w:rsidRPr="00D21476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0CC1EF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789FA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91B27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96A0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5A21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7A5C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F3B9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CD5B6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3878E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83F54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4EB0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1D5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08976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A55F1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3D442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6B72D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47F7164C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0D31DF3F" w14:textId="4D273A5D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Joint pain/swelling (PZA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E27A9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46BF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BDC57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4CE93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C3A1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6DBDB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470F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DCEB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30951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4F6F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141B0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5CE00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C927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5BB22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CF451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9B181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1A6F1EFA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D1F3E71" w14:textId="26BEF5DF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Light colored stools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AB7746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0BACF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F684B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4D972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AB872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BFB6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98159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097F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52F0B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E889D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FD11B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9C6E3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C452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61D4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0EB98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191B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4AEE7EA1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40410F9" w14:textId="378EED26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Loss of appetite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0BE41F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B2D9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4FBEE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BC31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7358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AD210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DA0C1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0EF82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526DD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CDF7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25DCE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99645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A206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AA43B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3DE8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ADADB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695B24AF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A7CB9F6" w14:textId="2427447F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Malaise/fatigue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6D32E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106A1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C3FC0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A79CE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B7BB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6436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455B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68B65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27897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D2332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09E6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ABE3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F750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68965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C152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A4E7B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791F36D3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89B447C" w14:textId="6C85C81D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Memory Loss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F2D01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E3EA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75F5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18D6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FAB1D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853D8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6354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8647A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776BE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72F9B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202C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128F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DE618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5150C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9524D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B1E15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046F2957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D873A88" w14:textId="64937B8F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Mood changes/depression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(CS, CFZ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D533E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CF313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9FCD9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9F060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B805A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BDA4D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69CFC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53FE6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5450D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AF5A8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1770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08DB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3A034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C3AB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8577C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515D2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10DD2E3C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7919A5D" w14:textId="77777777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Musculoskeletal Pai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DBBE9F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2CB59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40891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D96DE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A630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95E62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AB1B2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D1E0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B5C66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88A79F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93489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3B94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F84B3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693B3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1917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06259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58237AD1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0436A7F" w14:textId="1F4545AC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Nausea/vomiting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59548B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D1A2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B068B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CF5B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5B35C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2B44BA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F84BD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8260C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C6AA7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85CB8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DEDA6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6D21CB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63F1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E2C3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421C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60FF0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3FE7F335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42B7944" w14:textId="09AF2005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Numbness/tingling/pain, arms, legs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821A2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8F2E5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F1045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403D7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820EF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84D75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54A7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6A3C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06D0E1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8826AD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4073A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14EA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2D14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3799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CD80B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07A1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D21476" w:rsidRPr="00D963C9" w14:paraId="6B17739E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06A1CF5" w14:textId="5569D86D" w:rsidR="00D21476" w:rsidRPr="00D21476" w:rsidRDefault="00D21476" w:rsidP="00D214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Nervous/Giddiness/Restlessness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5C1A3" w14:textId="77777777" w:rsidR="00D21476" w:rsidRPr="00823052" w:rsidRDefault="00D21476" w:rsidP="00D2147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273DE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63C37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EB8C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143AA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1B22FC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1A0339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FA8E33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2E3B55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A6E8A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7E7B2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C064C4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68986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696C0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41F8A7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CF248" w14:textId="77777777" w:rsidR="00D21476" w:rsidRPr="00D963C9" w:rsidRDefault="00D21476" w:rsidP="00D2147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6CCAFAF6" w14:textId="77777777" w:rsidTr="00293F10">
        <w:trPr>
          <w:trHeight w:hRule="exact" w:val="451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69A6D22" w14:textId="63638369" w:rsidR="008618D6" w:rsidRDefault="008618D6" w:rsidP="00293F1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hotosensitivity </w:t>
            </w:r>
            <w:r w:rsidR="00C815EC">
              <w:rPr>
                <w:rFonts w:ascii="Calibri" w:hAnsi="Calibri" w:cs="Calibri"/>
                <w:sz w:val="18"/>
                <w:szCs w:val="18"/>
              </w:rPr>
              <w:t>(sunburn, rash, blisters)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**</w:t>
            </w:r>
          </w:p>
          <w:p w14:paraId="5927642A" w14:textId="1B5B7417" w:rsidR="00293F10" w:rsidRPr="00D21476" w:rsidRDefault="00293F10" w:rsidP="00293F1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FQN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3A92A5" w14:textId="3BA60199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18B9A6" w14:textId="6A981D2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72338" w14:textId="68A34173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2EF662" w14:textId="5A12C246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AEDBAD" w14:textId="1CB3EE0B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E6008" w14:textId="3DBFE414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26C0C4" w14:textId="059DA311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BDD8FA" w14:textId="0B8587D0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39A406" w14:textId="1CB7F8BA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56434F" w14:textId="58CDB9F5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11254" w14:textId="6763C34B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08F82F" w14:textId="79480589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25EA7A" w14:textId="5B094B2F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A14E7E" w14:textId="0E963201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4D2180" w14:textId="3309015E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AEA49" w14:textId="7B86450B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68DFEBCE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DBB6ED4" w14:textId="77777777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kin discoloratio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97B3BA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D6B20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7866A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6B94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FDEC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12FC8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E4DF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0BEF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99D35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E1F8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1D47B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558CC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07735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05C1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38F05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9E0C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2325404A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16637AB" w14:textId="488864C4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kin rashes/itching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2824B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FD7C1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E808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E4C24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D3F5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7291A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4B0A0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CCEEF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8183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403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A3AF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D536C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A24AD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E64A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079A1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AEDB7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3417DC98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720203C" w14:textId="77777777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leep problem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19754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7632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4CA9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9D6F8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CD6CE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D8D83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EB126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D557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415C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34A74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1E77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8D11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B111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6A704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10E2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801B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6B00FD1C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27695C1" w14:textId="3C772D4F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ores on lips or inside mouth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5BBB1E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265BF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A30C6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2017B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3BE10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3510C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17B7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7A2E3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4ADCD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0762E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8F06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AC49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5501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E5DD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F2F8F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6F3B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085015C1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FFB1382" w14:textId="0A72096F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hortness of breath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283146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F73C7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7B31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FF527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0BDE3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90A9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F94E6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419AB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D8208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5165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17CB8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E7901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8EFA3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21537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AD28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B023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3BEA5E6C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035F3B93" w14:textId="40DD5886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Teeter/Fall when standing (eyes closed)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D1B30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8907C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B791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622CF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64F5D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85D2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595F8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396A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A6D31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FC039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1F46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AA9AC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1232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AD8A7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A6037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E0FA2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3FEA5933" w14:textId="77777777" w:rsidTr="005044CB">
        <w:trPr>
          <w:trHeight w:hRule="exact" w:val="504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9353991" w14:textId="07033F9F" w:rsidR="008618D6" w:rsidRPr="00D21476" w:rsidRDefault="008618D6" w:rsidP="008618D6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Unusual bleeding (nose, gums, stool, urine, etc.) or easy bruising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(RIF, RPT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EE2B77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6727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DB6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909B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477E6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C8770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A2F7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ABFD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AF7BD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2FD3C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DC7B3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6FEBD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B7381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F07B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8F1D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3B66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26EF36F4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C6CDF0F" w14:textId="3C68401C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Vertigo/dizziness/fainting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5FAA6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5D6E9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9AC1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FAEE0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89706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B248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4E61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D0B0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BF3B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02735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10076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F9E89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5CDCB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B6B7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A65CC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1AF4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3EA57C37" w14:textId="77777777" w:rsidTr="006D19ED">
        <w:trPr>
          <w:trHeight w:hRule="exact" w:val="253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21BEC88" w14:textId="7463C7DC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Visual problems/changes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6D19ED">
              <w:rPr>
                <w:rFonts w:ascii="Calibri" w:hAnsi="Calibri" w:cs="Calibri"/>
                <w:sz w:val="16"/>
                <w:szCs w:val="16"/>
              </w:rPr>
              <w:t xml:space="preserve"> (EMB, RBT,</w:t>
            </w:r>
            <w:r w:rsidR="00B058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D19ED">
              <w:rPr>
                <w:rFonts w:ascii="Calibri" w:hAnsi="Calibri" w:cs="Calibri"/>
                <w:sz w:val="16"/>
                <w:szCs w:val="16"/>
              </w:rPr>
              <w:t>LZD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DF898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6BB3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89A25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26EB8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2786B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681C6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169A4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2936D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298DA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B23D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9E9F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613E7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6024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B1DCE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4102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9BEB7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6E5AC08C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D9B1C2D" w14:textId="77777777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Weakness, tirednes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94CE26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585E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F0A1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31B6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E17D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E84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1CBCB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098E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771A1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305FA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D1B90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4CA1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BAA2B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FFD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6ED5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CF83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4EAAD554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A99BD03" w14:textId="65E0DE16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Weave/Stagger when walking</w:t>
            </w:r>
            <w:r w:rsidR="00C508B4"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F4E332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BCDD7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8F21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BBA68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185E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AD37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7F99A7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68DA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4644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E6FAB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2DF88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A3508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4C84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93E3B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92FB5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0B34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25047A64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  <w:vAlign w:val="center"/>
          </w:tcPr>
          <w:p w14:paraId="0AC6E13E" w14:textId="77777777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 xml:space="preserve">Other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BC651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B3CD2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1D55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3313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4027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06AB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9C0C7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96D41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2A23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25CC3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7D7F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C4AF8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E28C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0361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8B0C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D1BB1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4E24723E" w14:textId="77777777" w:rsidTr="005044CB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  <w:vAlign w:val="center"/>
          </w:tcPr>
          <w:p w14:paraId="37D817E9" w14:textId="77777777" w:rsidR="008618D6" w:rsidRPr="00D21476" w:rsidRDefault="008618D6" w:rsidP="008618D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 xml:space="preserve">Other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1A075B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99135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8A07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7FD7B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4021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5202E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7299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4855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4C26A8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73E2F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6A85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06166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96821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08FB2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96EDD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301F10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6D71523B" w14:textId="77777777" w:rsidTr="005044CB">
        <w:trPr>
          <w:trHeight w:hRule="exact" w:val="432"/>
          <w:jc w:val="center"/>
        </w:trPr>
        <w:tc>
          <w:tcPr>
            <w:tcW w:w="316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F8EA9" w14:textId="77777777" w:rsidR="008618D6" w:rsidRPr="00D963C9" w:rsidRDefault="008618D6" w:rsidP="008618D6">
            <w:pPr>
              <w:pStyle w:val="Heading2"/>
              <w:spacing w:before="20" w:after="20"/>
              <w:rPr>
                <w:rFonts w:ascii="Verdana" w:hAnsi="Verdana"/>
                <w:szCs w:val="18"/>
              </w:rPr>
            </w:pPr>
            <w:r w:rsidRPr="00D963C9">
              <w:rPr>
                <w:rFonts w:ascii="Verdana" w:hAnsi="Verdana"/>
                <w:szCs w:val="18"/>
              </w:rPr>
              <w:t>Provider Initials</w:t>
            </w:r>
          </w:p>
        </w:tc>
        <w:tc>
          <w:tcPr>
            <w:tcW w:w="472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50D6F1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2A47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BEC3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5119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8E18B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577FF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D441B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A5C1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C41F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C5A0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5C323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CBE95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C356FE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ED247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9BD88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F2FF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618D6" w:rsidRPr="00D963C9" w14:paraId="38F43AAA" w14:textId="77777777" w:rsidTr="005044CB">
        <w:trPr>
          <w:trHeight w:hRule="exact" w:val="432"/>
          <w:jc w:val="center"/>
        </w:trPr>
        <w:tc>
          <w:tcPr>
            <w:tcW w:w="31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805E" w14:textId="77777777" w:rsidR="008618D6" w:rsidRPr="00D963C9" w:rsidRDefault="008618D6" w:rsidP="008618D6">
            <w:pPr>
              <w:pStyle w:val="Heading2"/>
              <w:spacing w:before="20" w:after="20"/>
              <w:rPr>
                <w:rFonts w:ascii="Verdana" w:hAnsi="Verdana"/>
                <w:szCs w:val="18"/>
              </w:rPr>
            </w:pPr>
            <w:r w:rsidRPr="00D963C9">
              <w:rPr>
                <w:rFonts w:ascii="Verdana" w:hAnsi="Verdana"/>
                <w:szCs w:val="18"/>
              </w:rPr>
              <w:t>Interpreter Initial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857561" w14:textId="77777777" w:rsidR="008618D6" w:rsidRPr="00823052" w:rsidRDefault="008618D6" w:rsidP="008618D6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50545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D80BCC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4961E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3CED9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73DFE6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6141D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26986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B2CC4B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54175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111484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4CDB9A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918002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89721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FAB4FD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FE2C3F" w14:textId="77777777" w:rsidR="008618D6" w:rsidRPr="00D963C9" w:rsidRDefault="008618D6" w:rsidP="008618D6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bookmarkEnd w:id="36"/>
    <w:p w14:paraId="5DA30E5C" w14:textId="21D44C8D" w:rsidR="001F061D" w:rsidRPr="009626DA" w:rsidRDefault="001F061D" w:rsidP="009567CA">
      <w:pPr>
        <w:contextualSpacing/>
        <w:rPr>
          <w:rFonts w:ascii="Verdana" w:hAnsi="Verdana"/>
          <w:bCs/>
          <w:sz w:val="16"/>
          <w:szCs w:val="16"/>
        </w:rPr>
      </w:pPr>
      <w:r w:rsidRPr="009626DA">
        <w:rPr>
          <w:rFonts w:ascii="Verdana" w:hAnsi="Verdana"/>
          <w:bCs/>
          <w:sz w:val="16"/>
          <w:szCs w:val="16"/>
        </w:rPr>
        <w:t xml:space="preserve">*Refer to </w:t>
      </w:r>
      <w:hyperlink r:id="rId10" w:history="1">
        <w:r w:rsidRPr="009626DA">
          <w:rPr>
            <w:rStyle w:val="Hyperlink"/>
            <w:rFonts w:ascii="Verdana" w:hAnsi="Verdana"/>
            <w:bCs/>
            <w:sz w:val="16"/>
            <w:szCs w:val="16"/>
          </w:rPr>
          <w:t>Nursing Guide for Second-Line Medications</w:t>
        </w:r>
      </w:hyperlink>
      <w:r w:rsidRPr="009626DA">
        <w:rPr>
          <w:rFonts w:ascii="Verdana" w:hAnsi="Verdana"/>
          <w:bCs/>
          <w:sz w:val="16"/>
          <w:szCs w:val="16"/>
        </w:rPr>
        <w:t xml:space="preserve"> for acronyms used. </w:t>
      </w:r>
    </w:p>
    <w:p w14:paraId="01730031" w14:textId="4BB79A30" w:rsidR="009567CA" w:rsidRDefault="009567CA" w:rsidP="009567CA">
      <w:pPr>
        <w:contextualSpacing/>
        <w:rPr>
          <w:rFonts w:ascii="Verdana" w:hAnsi="Verdana"/>
          <w:bCs/>
          <w:sz w:val="16"/>
          <w:szCs w:val="16"/>
        </w:rPr>
      </w:pPr>
      <w:r w:rsidRPr="009626DA">
        <w:rPr>
          <w:rFonts w:ascii="Verdana" w:hAnsi="Verdana"/>
          <w:bCs/>
          <w:sz w:val="16"/>
          <w:szCs w:val="16"/>
        </w:rPr>
        <w:t xml:space="preserve">** </w:t>
      </w:r>
      <w:r w:rsidR="004619AD" w:rsidRPr="009626DA">
        <w:rPr>
          <w:rFonts w:ascii="Verdana" w:hAnsi="Verdana"/>
          <w:bCs/>
          <w:sz w:val="16"/>
          <w:szCs w:val="16"/>
        </w:rPr>
        <w:t>Indicates possible acute</w:t>
      </w:r>
      <w:r w:rsidR="00E4040A" w:rsidRPr="009626DA">
        <w:rPr>
          <w:rFonts w:ascii="Verdana" w:hAnsi="Verdana"/>
          <w:bCs/>
          <w:sz w:val="16"/>
          <w:szCs w:val="16"/>
        </w:rPr>
        <w:t xml:space="preserve">, </w:t>
      </w:r>
      <w:r w:rsidR="004619AD" w:rsidRPr="009626DA">
        <w:rPr>
          <w:rFonts w:ascii="Verdana" w:hAnsi="Verdana"/>
          <w:bCs/>
          <w:sz w:val="16"/>
          <w:szCs w:val="16"/>
        </w:rPr>
        <w:t>concerning side effect</w:t>
      </w:r>
      <w:r w:rsidR="00D41FD3" w:rsidRPr="009626DA">
        <w:rPr>
          <w:rFonts w:ascii="Verdana" w:hAnsi="Verdana"/>
          <w:bCs/>
          <w:sz w:val="16"/>
          <w:szCs w:val="16"/>
        </w:rPr>
        <w:t>(s)</w:t>
      </w:r>
      <w:r w:rsidR="004619AD" w:rsidRPr="009626DA">
        <w:rPr>
          <w:rFonts w:ascii="Verdana" w:hAnsi="Verdana"/>
          <w:bCs/>
          <w:sz w:val="16"/>
          <w:szCs w:val="16"/>
        </w:rPr>
        <w:t xml:space="preserve">. </w:t>
      </w:r>
      <w:r w:rsidRPr="009626DA">
        <w:rPr>
          <w:rFonts w:ascii="Verdana" w:hAnsi="Verdana"/>
          <w:bCs/>
          <w:sz w:val="16"/>
          <w:szCs w:val="16"/>
        </w:rPr>
        <w:t xml:space="preserve">Hold dose and contact nurse/physician for instructions. </w:t>
      </w:r>
      <w:r w:rsidR="00D41FD3" w:rsidRPr="009626DA">
        <w:rPr>
          <w:rFonts w:ascii="Verdana" w:hAnsi="Verdana"/>
          <w:bCs/>
          <w:sz w:val="16"/>
          <w:szCs w:val="16"/>
        </w:rPr>
        <w:t xml:space="preserve">NOTE: </w:t>
      </w:r>
      <w:r w:rsidRPr="009626DA">
        <w:rPr>
          <w:rFonts w:ascii="Verdana" w:hAnsi="Verdana"/>
          <w:bCs/>
          <w:sz w:val="16"/>
          <w:szCs w:val="16"/>
        </w:rPr>
        <w:t xml:space="preserve">All signs and symptoms </w:t>
      </w:r>
      <w:r w:rsidR="004619AD" w:rsidRPr="009626DA">
        <w:rPr>
          <w:rFonts w:ascii="Verdana" w:hAnsi="Verdana"/>
          <w:bCs/>
          <w:sz w:val="16"/>
          <w:szCs w:val="16"/>
        </w:rPr>
        <w:t xml:space="preserve">(even those without **) </w:t>
      </w:r>
      <w:r w:rsidRPr="009626DA">
        <w:rPr>
          <w:rFonts w:ascii="Verdana" w:hAnsi="Verdana"/>
          <w:bCs/>
          <w:sz w:val="16"/>
          <w:szCs w:val="16"/>
        </w:rPr>
        <w:t xml:space="preserve">should be carefully monitored and </w:t>
      </w:r>
      <w:r w:rsidR="00D41FD3" w:rsidRPr="009626DA">
        <w:rPr>
          <w:rFonts w:ascii="Verdana" w:hAnsi="Verdana"/>
          <w:bCs/>
          <w:sz w:val="16"/>
          <w:szCs w:val="16"/>
        </w:rPr>
        <w:t>any concerns should be</w:t>
      </w:r>
      <w:r w:rsidRPr="009626DA">
        <w:rPr>
          <w:rFonts w:ascii="Verdana" w:hAnsi="Verdana"/>
          <w:bCs/>
          <w:sz w:val="16"/>
          <w:szCs w:val="16"/>
        </w:rPr>
        <w:t xml:space="preserve"> reported to the </w:t>
      </w:r>
      <w:r w:rsidR="00D41FD3" w:rsidRPr="009626DA">
        <w:rPr>
          <w:rFonts w:ascii="Verdana" w:hAnsi="Verdana"/>
          <w:bCs/>
          <w:sz w:val="16"/>
          <w:szCs w:val="16"/>
        </w:rPr>
        <w:t>nurse/physician.</w:t>
      </w:r>
      <w:r w:rsidR="00D41FD3">
        <w:rPr>
          <w:rFonts w:ascii="Verdana" w:hAnsi="Verdana"/>
          <w:bCs/>
          <w:sz w:val="16"/>
          <w:szCs w:val="16"/>
        </w:rPr>
        <w:t xml:space="preserve"> </w:t>
      </w:r>
    </w:p>
    <w:p w14:paraId="7254CE83" w14:textId="77777777" w:rsidR="00297F3A" w:rsidRDefault="00297F3A" w:rsidP="00297F3A">
      <w:pPr>
        <w:tabs>
          <w:tab w:val="left" w:pos="8190"/>
        </w:tabs>
        <w:rPr>
          <w:rFonts w:ascii="Verdana" w:hAnsi="Verdana"/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A786ED" wp14:editId="18634035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6816725" cy="373380"/>
                <wp:effectExtent l="0" t="0" r="22225" b="26670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3733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D9F8" w14:textId="5A00EB3C" w:rsidR="00D41FD3" w:rsidRPr="00D41FD3" w:rsidRDefault="00D41FD3" w:rsidP="00D41FD3">
                            <w:pPr>
                              <w:spacing w:before="100" w:beforeAutospacing="1" w:after="100" w:afterAutospacing="1"/>
                              <w:ind w:left="3870" w:hanging="3870"/>
                              <w:contextualSpacing/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D41FD3">
                              <w:rPr>
                                <w:rFonts w:ascii="Verdana" w:hAnsi="Verdana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xicity Screen: </w:t>
                            </w:r>
                            <w:r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 xml:space="preserve">To be completed for each DOT encounter before the patient takes </w:t>
                            </w:r>
                            <w:r w:rsidRPr="009626DA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>medication</w:t>
                            </w:r>
                            <w:r w:rsidR="001F061D" w:rsidRPr="009626DA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Pr="009626DA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D41FD3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1FD3"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  <w:t xml:space="preserve">  [</w:t>
                            </w:r>
                            <w:r w:rsidRPr="00D41FD3">
                              <w:rPr>
                                <w:rFonts w:ascii="Verdana" w:hAnsi="Verdana" w:cstheme="minorHAnsi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>] = Yes and [</w:t>
                            </w:r>
                            <w:r w:rsidRPr="00D41FD3">
                              <w:rPr>
                                <w:rFonts w:ascii="Verdana" w:hAnsi="Verdana" w:cstheme="minorHAns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41FD3"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t xml:space="preserve">] = No   </w:t>
                            </w:r>
                          </w:p>
                          <w:p w14:paraId="3200A16F" w14:textId="77777777" w:rsidR="00B55125" w:rsidRDefault="00B55125" w:rsidP="00297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86ED" id="_x0000_s1027" type="#_x0000_t202" style="position:absolute;margin-left:1.55pt;margin-top:.15pt;width:536.75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" fillcolor="#e7e6e6">
                <v:textbox>
                  <w:txbxContent>
                    <w:p w14:paraId="210CD9F8" w14:textId="5A00EB3C" w:rsidR="00D41FD3" w:rsidRPr="00D41FD3" w:rsidRDefault="00D41FD3" w:rsidP="00D41FD3">
                      <w:pPr>
                        <w:spacing w:before="100" w:beforeAutospacing="1" w:after="100" w:afterAutospacing="1"/>
                        <w:ind w:left="3870" w:hanging="3870"/>
                        <w:contextualSpacing/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</w:pPr>
                      <w:r w:rsidRPr="00D41FD3">
                        <w:rPr>
                          <w:rFonts w:ascii="Verdana" w:hAnsi="Verdana" w:cstheme="minorHAnsi"/>
                          <w:b/>
                          <w:bCs/>
                          <w:sz w:val="18"/>
                          <w:szCs w:val="18"/>
                        </w:rPr>
                        <w:t xml:space="preserve">Toxicity Screen: </w:t>
                      </w:r>
                      <w:r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 xml:space="preserve">To be completed for each DOT encounter before the patient takes </w:t>
                      </w:r>
                      <w:r w:rsidRPr="009626DA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>medication</w:t>
                      </w:r>
                      <w:r w:rsidR="001F061D" w:rsidRPr="009626DA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Pr="009626DA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Pr="00D41FD3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D41FD3">
                        <w:rPr>
                          <w:rFonts w:ascii="Verdana" w:hAnsi="Verdana" w:cstheme="minorHAnsi"/>
                          <w:sz w:val="18"/>
                          <w:szCs w:val="18"/>
                        </w:rPr>
                        <w:t xml:space="preserve">  [</w:t>
                      </w:r>
                      <w:r w:rsidRPr="00D41FD3">
                        <w:rPr>
                          <w:rFonts w:ascii="Verdana" w:hAnsi="Verdana" w:cstheme="minorHAnsi"/>
                          <w:b/>
                          <w:sz w:val="18"/>
                          <w:szCs w:val="18"/>
                        </w:rPr>
                        <w:t>+</w:t>
                      </w:r>
                      <w:r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>] = Yes and [</w:t>
                      </w:r>
                      <w:r w:rsidRPr="00D41FD3">
                        <w:rPr>
                          <w:rFonts w:ascii="Verdana" w:hAnsi="Verdana" w:cstheme="minorHAnsi"/>
                          <w:b/>
                          <w:sz w:val="18"/>
                          <w:szCs w:val="18"/>
                        </w:rPr>
                        <w:t>-</w:t>
                      </w:r>
                      <w:r w:rsidRPr="00D41FD3"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t xml:space="preserve">] = No   </w:t>
                      </w:r>
                    </w:p>
                    <w:p w14:paraId="3200A16F" w14:textId="77777777" w:rsidR="00B55125" w:rsidRDefault="00B55125" w:rsidP="00297F3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bCs/>
          <w:sz w:val="18"/>
          <w:szCs w:val="18"/>
        </w:rPr>
        <w:t xml:space="preserve">Name: </w:t>
      </w:r>
      <w:r w:rsidR="00E605A5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05A5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E605A5">
        <w:rPr>
          <w:rFonts w:ascii="Verdana" w:hAnsi="Verdana"/>
          <w:b/>
          <w:bCs/>
          <w:sz w:val="20"/>
          <w:szCs w:val="20"/>
        </w:rPr>
      </w:r>
      <w:r w:rsidR="00E605A5">
        <w:rPr>
          <w:rFonts w:ascii="Verdana" w:hAnsi="Verdana"/>
          <w:b/>
          <w:bCs/>
          <w:sz w:val="20"/>
          <w:szCs w:val="20"/>
        </w:rPr>
        <w:fldChar w:fldCharType="separate"/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sz w:val="20"/>
          <w:szCs w:val="20"/>
        </w:rPr>
        <w:fldChar w:fldCharType="end"/>
      </w:r>
      <w:r>
        <w:rPr>
          <w:rFonts w:ascii="Verdana" w:hAnsi="Verdana"/>
          <w:b/>
          <w:bCs/>
          <w:sz w:val="18"/>
          <w:szCs w:val="18"/>
        </w:rPr>
        <w:tab/>
        <w:t xml:space="preserve">DOB: </w:t>
      </w:r>
      <w:r w:rsidR="00E605A5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605A5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E605A5">
        <w:rPr>
          <w:rFonts w:ascii="Verdana" w:hAnsi="Verdana"/>
          <w:b/>
          <w:bCs/>
          <w:sz w:val="20"/>
          <w:szCs w:val="20"/>
        </w:rPr>
      </w:r>
      <w:r w:rsidR="00E605A5">
        <w:rPr>
          <w:rFonts w:ascii="Verdana" w:hAnsi="Verdana"/>
          <w:b/>
          <w:bCs/>
          <w:sz w:val="20"/>
          <w:szCs w:val="20"/>
        </w:rPr>
        <w:fldChar w:fldCharType="separate"/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sz w:val="20"/>
          <w:szCs w:val="20"/>
        </w:rPr>
        <w:fldChar w:fldCharType="end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8A4639" w:rsidRPr="00D963C9" w14:paraId="07E1B598" w14:textId="77777777" w:rsidTr="001D0A04">
        <w:trPr>
          <w:trHeight w:hRule="exact" w:val="346"/>
          <w:jc w:val="center"/>
        </w:trPr>
        <w:tc>
          <w:tcPr>
            <w:tcW w:w="31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B23F29" w14:textId="77777777" w:rsidR="008A4639" w:rsidRPr="00D963C9" w:rsidRDefault="008A4639" w:rsidP="001D0A04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MONTH/YEAR: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8514B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8514B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48514B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48514B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48514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 </w:t>
            </w:r>
            <w:r w:rsidRPr="0048514B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DC530" w14:textId="70765DC1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28C3D" w14:textId="6843F062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AFD25" w14:textId="68212174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E2705" w14:textId="34CBE923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BB598" w14:textId="666B8B2C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2782A" w14:textId="3B04E976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8A51F" w14:textId="12A01B79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36324" w14:textId="7A757A67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1D7E" w14:textId="4CD6C5B6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B3434" w14:textId="26FC6528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E8907" w14:textId="7ACA38EE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BBF16" w14:textId="35CA6C9A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E9E68" w14:textId="3D521B86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FFFCD" w14:textId="1BBB8C79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CB49F9" w14:textId="1FCE7975" w:rsidR="008A4639" w:rsidRPr="00D963C9" w:rsidRDefault="008A4639" w:rsidP="001D0A0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1</w:t>
            </w:r>
          </w:p>
        </w:tc>
      </w:tr>
      <w:tr w:rsidR="008A4639" w:rsidRPr="00D963C9" w14:paraId="37F65BCF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9003D7D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Abdominal pain/diarrhea</w:t>
            </w:r>
            <w:r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3EA3C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7DC32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B4BAA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AADA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4D6F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072F1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A5BCF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4F8AD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8DAFD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FE09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77C2A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72F9D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7E5B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64FFF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B11EC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13076CFB" w14:textId="77777777" w:rsidTr="001D0A04">
        <w:trPr>
          <w:trHeight w:hRule="exact" w:val="46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012CF1CA" w14:textId="77777777" w:rsidR="008A4639" w:rsidRPr="005044CB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044CB">
              <w:rPr>
                <w:rFonts w:ascii="Calibri" w:hAnsi="Calibri" w:cs="Calibri"/>
                <w:sz w:val="18"/>
                <w:szCs w:val="18"/>
              </w:rPr>
              <w:t>Anxiety/Abnormal behavior</w:t>
            </w:r>
            <w:r w:rsidRPr="005044CB">
              <w:rPr>
                <w:rFonts w:ascii="Calibri" w:hAnsi="Calibri" w:cs="Calibri"/>
                <w:sz w:val="16"/>
                <w:szCs w:val="16"/>
              </w:rPr>
              <w:t xml:space="preserve"> (nightmares, hallucinations, aggression, disorientation)</w:t>
            </w:r>
            <w:r w:rsidRPr="0093516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 ** </w:t>
            </w:r>
            <w:r w:rsidRPr="005044CB">
              <w:rPr>
                <w:rFonts w:ascii="Calibri" w:hAnsi="Calibri" w:cs="Calibri"/>
                <w:sz w:val="16"/>
                <w:szCs w:val="16"/>
              </w:rPr>
              <w:t>(</w:t>
            </w:r>
            <w:r w:rsidRPr="0093516B">
              <w:rPr>
                <w:rFonts w:ascii="Calibri" w:hAnsi="Calibri" w:cs="Calibri"/>
                <w:sz w:val="15"/>
                <w:szCs w:val="15"/>
              </w:rPr>
              <w:t>CS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480D7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F834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2B676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BF76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FCBD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FCD11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F8B6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47D2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01657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9E06C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75FE5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C375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D3BA4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9D2B8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6CA3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34EB6C05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EEC8EFC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Allergic reaction (specify)</w:t>
            </w:r>
            <w:r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61D0E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05952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8B93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5381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6638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667E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DB60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4E117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044D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EB54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CC98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BC8A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3DD10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8937B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A6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323BB8E7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69BCACA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Arthralgia/tendon pain</w:t>
            </w:r>
            <w:r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(FQ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D2147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BF9274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25BA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623A7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A585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CC3C1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A8F4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C6A5D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D4F69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04851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7206A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767CA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8E4D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90D61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72081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FE33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52E42193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8313130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Bruises, red/purple spots on skin</w:t>
            </w:r>
            <w:r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CBEA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F3A2C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987A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63B8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76A1C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9332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9CFDB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BD5FE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15948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EF2CC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9570D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16917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7664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7ADE9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B0B38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0775C6D7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4E8F4F3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Change in heart rate</w:t>
            </w:r>
            <w:r w:rsidRPr="00C508B4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9BB02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58266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C6F04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FB9A1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546D0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88B2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0161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CB400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64FD3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527C7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7EEE5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AC0D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5099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1EC2A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9FFC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4FD5F3B0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C59E844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Change in urine output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06174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17766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274B4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7EC8A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5099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AE761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F4668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0F438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D97A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0FD0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7B11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688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909EF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30469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5520B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2451E345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5DF27888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Convulsions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(CS, FQ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D21476">
              <w:rPr>
                <w:rFonts w:ascii="Calibri" w:hAnsi="Calibri" w:cs="Calibri"/>
                <w:sz w:val="18"/>
                <w:szCs w:val="18"/>
              </w:rPr>
              <w:t>)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06F231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6142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BFC12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2F79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C0918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BAB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55D93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9EBF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5E414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FB969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CBF49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4373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7802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7BB74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AA17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0E31736F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488A402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Dark urine-coffee colored/color change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08C7AE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E127D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385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54CFB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0D02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2D748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DD3B1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08A1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F738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7082D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579EA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6D9FD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9ADA8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BDF61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B282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0321C2D9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A26336E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Ears ringing/hearing loss (AK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8FCF17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086DD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6990D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65E7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4188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E16E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1CC0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2BF04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AE545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6B1C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3ED1C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0342E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2B1A0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30EA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4EABC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3C2F8CC0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13CBD79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Eye pain/irritation (red; excessive tears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D9F1A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0D989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A495A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0E009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2B7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A1BF4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310B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14BF6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FFAF7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BCC1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166F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919E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3A7E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1C516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9F3E8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30F3447E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07378050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Fever or chills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423960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A0208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0D5A5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4EF63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8BAE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3713B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C77F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9273A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BA75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00382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77382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B270D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9E8EF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DF646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7869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4B6D154E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F97765A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Flu-like symptom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A46011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6524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9043F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8D300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7864B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BBC69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DBAE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B9523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94F24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EB0B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6EDF3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75D60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0F2A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8AEE2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06656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43A97E0D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2D738F7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 xml:space="preserve">Headaches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B1173A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D4C81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0CE0C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18755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5A108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8CBE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F44ED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15EB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1BF07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E5F36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B7AA4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0B78C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2512C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4D533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B88A9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1953637D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58557F61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Increased gas/stomach cramp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049117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F0BE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B9648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5187C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37C4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330C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82B6E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AFA4B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4FEB4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02165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1F60F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6E1E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456E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6671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D92B0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2C85D3FD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F1C66A3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Jaundice (yellow skin/eyes)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**</w:t>
            </w:r>
            <w:r w:rsidRPr="00D21476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9A45D7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76460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8B32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D1B9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8031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6C3D2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32EA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D09D2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9794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F1ED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E195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EB0D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1FAB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58E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5EBD0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2376E0E9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52257DF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Joint pain/swelling (PZA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1BA03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9E12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05E4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0CB47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3EC5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E4E3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BB64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C85E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C9CD0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CB64C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E5FAF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992F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7371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A2E4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F03F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3B1B91F2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29F1281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Light colored stools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9599C2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38787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72A15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A5136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5124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A334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E520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DE6E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C1131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07843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8513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113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A0E58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1A27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B9CDD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4E9475D6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BBAB1A7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Loss of appetite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E2B1C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8AA0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0057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8DA8A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8BD80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B315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D1150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F698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2059A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1C2DF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1B3AF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B1C2F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9232A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AE539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68125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1F9E4CC9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079719A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Malaise/fatigue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7F923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D858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28C01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E451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C69D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C4BCE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F266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14AD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5FB7C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18FE5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E2354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2F7A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39C1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89AD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556C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581999A1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6F47B9C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Memory Loss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36D92D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6747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E6F9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AAD6F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05413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A35DA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DA45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780E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0977E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901F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DE9F3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8F5D3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1AE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D11F8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77483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53744A10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9278BCE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Mood changes/depression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(CS, CFZ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B4CBB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2B752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B37F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F831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B5845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3D0A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893F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A09FB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C833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E32E0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6A645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99341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70AE0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006B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BD410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63B25CC3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F4A1B36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Musculoskeletal Pai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02A076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D2B16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EC6A6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BB9F4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DB46A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32744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361B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E8A3D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23A6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796C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8F1DF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D5AE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454E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9589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368C5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5B874F2B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C9D9FDF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Nausea/vomiting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B1197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EB70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16ED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F56D3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BE2A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2C3F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47D0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E168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39C8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8AC3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03137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0EAE8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49180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2C835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053A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2BB02E8C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0F5025B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Numbness/tingling/pain, arms, legs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683FD1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64F7F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8A6E3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2311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1BFF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FDDED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5B9B5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63A81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4060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D8BAB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80262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452D3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E5736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88DBA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9AAB7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4F94E40D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0F68D8C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Nervous/Giddiness/Restlessness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101C9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E524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36B0C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2987D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4DBF2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AB899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CA762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24235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6BB02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14D7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68A4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3A5C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BB90E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3681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8CC5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104B42C0" w14:textId="77777777" w:rsidTr="001D0A04">
        <w:trPr>
          <w:trHeight w:hRule="exact" w:val="451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DFD9F84" w14:textId="77777777" w:rsidR="008A4639" w:rsidRDefault="008A4639" w:rsidP="001D0A0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otosensitivity (sunburn, rash, blisters)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**</w:t>
            </w:r>
          </w:p>
          <w:p w14:paraId="25DD47CC" w14:textId="77777777" w:rsidR="008A4639" w:rsidRPr="00D21476" w:rsidRDefault="008A4639" w:rsidP="001D0A0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FQN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182378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157B92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328D19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BB1B4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BD1405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B5BE30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4DFE05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6E3B3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2A3AB8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B85E0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BC4D4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AECC8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8A808F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2C7DD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FF65F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22692585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24C87FB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kin discoloratio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0985EB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636B2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193E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3C04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D39EC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F53B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BAA30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0C91B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3EFB5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3CF4A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817B8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E0A3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89F3B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5754E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8949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256D9935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36D12FDD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kin rashes/itching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26153E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9AAD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EBC03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ABE9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ED6A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6D09F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5733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227A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77F24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5977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12AC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370D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7B7E7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000E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B679D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7C41451E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89B4724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leep problem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51574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4FA3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CF687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E88E4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61D5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C0889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5F27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73634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4361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B088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D2575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E797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363BD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A2AC1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9AB5E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331EEAF9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6F0586CF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ores on lips or inside mouth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11973B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E378C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DCCB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C3D24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66344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EF41E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C0462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4F72E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8A92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7DA90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9B73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7DFF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A7550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76C38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2D54E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00E35F7A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4429301E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Shortness of breath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7CAAF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788F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E736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4EF48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091B9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4639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E969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83F1C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0225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910CA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9E9E3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274A2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505F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2FDB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AEFB1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5B597384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DD26EB0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Teeter/Fall when standing (eyes closed)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ED2596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7D40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1EF62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D6F51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84430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D143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CCD7A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9BD2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5AE77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6FDAE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2E0C6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FFED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FFD23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FB79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B9D2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63956C8A" w14:textId="77777777" w:rsidTr="001D0A04">
        <w:trPr>
          <w:trHeight w:hRule="exact" w:val="504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1B17EE6" w14:textId="77777777" w:rsidR="008A4639" w:rsidRPr="00D21476" w:rsidRDefault="008A4639" w:rsidP="001D0A04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Unusual bleeding (nose, gums, stool, urine, etc.) or easy bruising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(RIF, RPT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DFF44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16B90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44B6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8CB75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3064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4EB6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7697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5EA0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FC25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0E8AF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3B5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02E8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5154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DD4B4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F164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2D517DE9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671DB6C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Vertigo/dizziness/fainting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FBB0A7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B4B83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0C86C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9C385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2B5C7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86434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FC7A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BD30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C4AB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DB939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AEA4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A12B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BB79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6DF00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C554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33EFF6D4" w14:textId="77777777" w:rsidTr="001D0A04">
        <w:trPr>
          <w:trHeight w:hRule="exact" w:val="253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2A580EB1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Visual problems/changes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6D19ED">
              <w:rPr>
                <w:rFonts w:ascii="Calibri" w:hAnsi="Calibri" w:cs="Calibri"/>
                <w:sz w:val="16"/>
                <w:szCs w:val="16"/>
              </w:rPr>
              <w:t xml:space="preserve"> (EMB, RBT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D19ED">
              <w:rPr>
                <w:rFonts w:ascii="Calibri" w:hAnsi="Calibri" w:cs="Calibri"/>
                <w:sz w:val="16"/>
                <w:szCs w:val="16"/>
              </w:rPr>
              <w:t>LZD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854E0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CCE2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1E3BB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E4905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82961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C623C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6DD7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7AC7B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4D8FA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BD18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F2112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89726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F6430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5BE6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FC2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447C8957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17DCDF43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Weakness, tirednes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6DC251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C4610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CA83C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2E8BB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B3AF3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568D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A29DE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0579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CDB2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1245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BF30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7709B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C97D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9A4D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12561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1C339165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</w:tcPr>
          <w:p w14:paraId="78ADAD3D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>Weave/Stagger when walking</w:t>
            </w:r>
            <w:r w:rsidRPr="006D19ED">
              <w:rPr>
                <w:rFonts w:ascii="Calibri" w:hAnsi="Calibri" w:cs="Calibri"/>
                <w:sz w:val="18"/>
                <w:szCs w:val="18"/>
                <w:vertAlign w:val="superscript"/>
              </w:rPr>
              <w:t>**</w:t>
            </w:r>
            <w:r w:rsidRPr="00D2147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DBE6CF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2718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A628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E35D2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79F8F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50D40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1F92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20139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CCAE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085C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86A2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CC10C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ABD91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40F6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27F1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67F20145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  <w:vAlign w:val="center"/>
          </w:tcPr>
          <w:p w14:paraId="015D8DF6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 xml:space="preserve">Other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1BC7AB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C7D8E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D88C4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962E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A3B76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BF6D1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9E00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A54FE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F824F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E165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9B7A1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A8B66E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6B522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BAB3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FDB6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10F83239" w14:textId="77777777" w:rsidTr="001D0A04">
        <w:trPr>
          <w:trHeight w:hRule="exact" w:val="259"/>
          <w:jc w:val="center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tcMar>
              <w:left w:w="29" w:type="dxa"/>
              <w:right w:w="14" w:type="dxa"/>
            </w:tcMar>
            <w:vAlign w:val="center"/>
          </w:tcPr>
          <w:p w14:paraId="4A27AD00" w14:textId="77777777" w:rsidR="008A4639" w:rsidRPr="00D21476" w:rsidRDefault="008A4639" w:rsidP="001D0A0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1476">
              <w:rPr>
                <w:rFonts w:ascii="Calibri" w:hAnsi="Calibri" w:cs="Calibri"/>
                <w:sz w:val="18"/>
                <w:szCs w:val="18"/>
              </w:rPr>
              <w:t xml:space="preserve">Other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24B948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4E8A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E454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4A35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A0AD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E4DE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AF0CB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820C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5F1B3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A4A09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B0B78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7CF88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7280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6D42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D74ED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823052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5EFF5637" w14:textId="77777777" w:rsidTr="001D0A04">
        <w:trPr>
          <w:trHeight w:hRule="exact" w:val="432"/>
          <w:jc w:val="center"/>
        </w:trPr>
        <w:tc>
          <w:tcPr>
            <w:tcW w:w="316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AB7D51" w14:textId="77777777" w:rsidR="008A4639" w:rsidRPr="00D963C9" w:rsidRDefault="008A4639" w:rsidP="001D0A04">
            <w:pPr>
              <w:pStyle w:val="Heading2"/>
              <w:spacing w:before="20" w:after="20"/>
              <w:rPr>
                <w:rFonts w:ascii="Verdana" w:hAnsi="Verdana"/>
                <w:szCs w:val="18"/>
              </w:rPr>
            </w:pPr>
            <w:r w:rsidRPr="00D963C9">
              <w:rPr>
                <w:rFonts w:ascii="Verdana" w:hAnsi="Verdana"/>
                <w:szCs w:val="18"/>
              </w:rPr>
              <w:t>Provider Initials</w:t>
            </w:r>
          </w:p>
        </w:tc>
        <w:tc>
          <w:tcPr>
            <w:tcW w:w="472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F34046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5B1F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855C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F63F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C0A06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C9609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8B8DF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D157E1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251A00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631B8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233C3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1F3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F144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7B15CF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00F68D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8A4639" w:rsidRPr="00D963C9" w14:paraId="76DF3078" w14:textId="77777777" w:rsidTr="001D0A04">
        <w:trPr>
          <w:trHeight w:hRule="exact" w:val="432"/>
          <w:jc w:val="center"/>
        </w:trPr>
        <w:tc>
          <w:tcPr>
            <w:tcW w:w="31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B5F31" w14:textId="77777777" w:rsidR="008A4639" w:rsidRPr="00D963C9" w:rsidRDefault="008A4639" w:rsidP="001D0A04">
            <w:pPr>
              <w:pStyle w:val="Heading2"/>
              <w:spacing w:before="20" w:after="20"/>
              <w:rPr>
                <w:rFonts w:ascii="Verdana" w:hAnsi="Verdana"/>
                <w:szCs w:val="18"/>
              </w:rPr>
            </w:pPr>
            <w:r w:rsidRPr="00D963C9">
              <w:rPr>
                <w:rFonts w:ascii="Verdana" w:hAnsi="Verdana"/>
                <w:szCs w:val="18"/>
              </w:rPr>
              <w:t>Interpreter Initial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F7ACB" w14:textId="77777777" w:rsidR="008A4639" w:rsidRPr="00823052" w:rsidRDefault="008A4639" w:rsidP="001D0A0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6AD1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9B220B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6064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DB4BB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F4DD22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D454E4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98C1C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1113D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33211A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89E857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34238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05ED9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37203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1B525" w14:textId="77777777" w:rsidR="008A4639" w:rsidRPr="00D963C9" w:rsidRDefault="008A4639" w:rsidP="001D0A04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5D3DF03F" w14:textId="77777777" w:rsidR="00297F3A" w:rsidRPr="001F061D" w:rsidRDefault="00297F3A" w:rsidP="00297F3A">
      <w:pPr>
        <w:rPr>
          <w:rFonts w:ascii="Verdana" w:hAnsi="Verdana"/>
          <w:bCs/>
          <w:sz w:val="6"/>
          <w:szCs w:val="6"/>
        </w:rPr>
      </w:pPr>
    </w:p>
    <w:p w14:paraId="378AAD96" w14:textId="77777777" w:rsidR="001F061D" w:rsidRDefault="001F061D" w:rsidP="001F061D">
      <w:pPr>
        <w:contextualSpacing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*Refer to </w:t>
      </w:r>
      <w:hyperlink r:id="rId11" w:history="1">
        <w:r w:rsidRPr="001F061D">
          <w:rPr>
            <w:rStyle w:val="Hyperlink"/>
            <w:rFonts w:ascii="Verdana" w:hAnsi="Verdana"/>
            <w:bCs/>
            <w:sz w:val="16"/>
            <w:szCs w:val="16"/>
          </w:rPr>
          <w:t>Nursing Guide for Second-Line Medications</w:t>
        </w:r>
      </w:hyperlink>
      <w:r>
        <w:rPr>
          <w:rFonts w:ascii="Verdana" w:hAnsi="Verdana"/>
          <w:bCs/>
          <w:sz w:val="16"/>
          <w:szCs w:val="16"/>
        </w:rPr>
        <w:t xml:space="preserve"> for acronyms used. </w:t>
      </w:r>
    </w:p>
    <w:p w14:paraId="5E3235CC" w14:textId="77777777" w:rsidR="001F061D" w:rsidRDefault="001F061D" w:rsidP="001F061D">
      <w:pPr>
        <w:contextualSpacing/>
        <w:rPr>
          <w:rFonts w:ascii="Verdana" w:hAnsi="Verdana"/>
          <w:bCs/>
          <w:sz w:val="16"/>
          <w:szCs w:val="16"/>
        </w:rPr>
      </w:pPr>
      <w:r w:rsidRPr="00D17110">
        <w:rPr>
          <w:rFonts w:ascii="Verdana" w:hAnsi="Verdana"/>
          <w:bCs/>
          <w:sz w:val="16"/>
          <w:szCs w:val="16"/>
        </w:rPr>
        <w:t xml:space="preserve">** </w:t>
      </w:r>
      <w:r>
        <w:rPr>
          <w:rFonts w:ascii="Verdana" w:hAnsi="Verdana"/>
          <w:bCs/>
          <w:sz w:val="16"/>
          <w:szCs w:val="16"/>
        </w:rPr>
        <w:t xml:space="preserve">Indicates possible acute, concerning side effect(s). </w:t>
      </w:r>
      <w:r w:rsidRPr="00D17110">
        <w:rPr>
          <w:rFonts w:ascii="Verdana" w:hAnsi="Verdana"/>
          <w:bCs/>
          <w:sz w:val="16"/>
          <w:szCs w:val="16"/>
        </w:rPr>
        <w:t xml:space="preserve">Hold dose and contact nurse/physician for instructions. </w:t>
      </w:r>
      <w:r>
        <w:rPr>
          <w:rFonts w:ascii="Verdana" w:hAnsi="Verdana"/>
          <w:bCs/>
          <w:sz w:val="16"/>
          <w:szCs w:val="16"/>
        </w:rPr>
        <w:t xml:space="preserve">NOTE: </w:t>
      </w:r>
      <w:r w:rsidRPr="00D17110">
        <w:rPr>
          <w:rFonts w:ascii="Verdana" w:hAnsi="Verdana"/>
          <w:bCs/>
          <w:sz w:val="16"/>
          <w:szCs w:val="16"/>
        </w:rPr>
        <w:t xml:space="preserve">All signs and symptoms </w:t>
      </w:r>
      <w:r>
        <w:rPr>
          <w:rFonts w:ascii="Verdana" w:hAnsi="Verdana"/>
          <w:bCs/>
          <w:sz w:val="16"/>
          <w:szCs w:val="16"/>
        </w:rPr>
        <w:t xml:space="preserve">(even those without **) </w:t>
      </w:r>
      <w:r w:rsidRPr="00D17110">
        <w:rPr>
          <w:rFonts w:ascii="Verdana" w:hAnsi="Verdana"/>
          <w:bCs/>
          <w:sz w:val="16"/>
          <w:szCs w:val="16"/>
        </w:rPr>
        <w:t xml:space="preserve">should be carefully monitored and </w:t>
      </w:r>
      <w:r>
        <w:rPr>
          <w:rFonts w:ascii="Verdana" w:hAnsi="Verdana"/>
          <w:bCs/>
          <w:sz w:val="16"/>
          <w:szCs w:val="16"/>
        </w:rPr>
        <w:t>any concerns should be</w:t>
      </w:r>
      <w:r w:rsidRPr="00D17110">
        <w:rPr>
          <w:rFonts w:ascii="Verdana" w:hAnsi="Verdana"/>
          <w:bCs/>
          <w:sz w:val="16"/>
          <w:szCs w:val="16"/>
        </w:rPr>
        <w:t xml:space="preserve"> reported to the </w:t>
      </w:r>
      <w:r>
        <w:rPr>
          <w:rFonts w:ascii="Verdana" w:hAnsi="Verdana"/>
          <w:bCs/>
          <w:sz w:val="16"/>
          <w:szCs w:val="16"/>
        </w:rPr>
        <w:t xml:space="preserve">nurse/physician. </w:t>
      </w:r>
    </w:p>
    <w:p w14:paraId="5D9D84B2" w14:textId="6B0798C4" w:rsidR="000A0D15" w:rsidRDefault="00D41FD3" w:rsidP="00840737">
      <w:pPr>
        <w:rPr>
          <w:rFonts w:ascii="Verdana" w:hAnsi="Verdana"/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0C71C10" wp14:editId="75E1891B">
                <wp:simplePos x="0" y="0"/>
                <wp:positionH relativeFrom="column">
                  <wp:posOffset>-24130</wp:posOffset>
                </wp:positionH>
                <wp:positionV relativeFrom="paragraph">
                  <wp:posOffset>41993</wp:posOffset>
                </wp:positionV>
                <wp:extent cx="6846570" cy="579120"/>
                <wp:effectExtent l="13970" t="9525" r="6985" b="11430"/>
                <wp:wrapTight wrapText="bothSides">
                  <wp:wrapPolygon edited="0">
                    <wp:start x="-30" y="-355"/>
                    <wp:lineTo x="-30" y="21600"/>
                    <wp:lineTo x="21630" y="21600"/>
                    <wp:lineTo x="21630" y="-355"/>
                    <wp:lineTo x="-30" y="-35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5791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7DB41" w14:textId="40A11022" w:rsidR="00B55125" w:rsidRPr="00D41FD3" w:rsidRDefault="00B55125" w:rsidP="00422500">
                            <w:pPr>
                              <w:shd w:val="clear" w:color="auto" w:fill="E7E6E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dication Administration: </w:t>
                            </w:r>
                            <w:r w:rsidRPr="00422500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="004D5BA7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[√]</w:t>
                            </w:r>
                            <w:r w:rsidR="004D5BA7" w:rsidRPr="00422500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FD3">
                              <w:rPr>
                                <w:rFonts w:ascii="Verdana" w:hAnsi="Verdana" w:cs="Calibri"/>
                                <w:bCs/>
                                <w:sz w:val="18"/>
                                <w:szCs w:val="18"/>
                              </w:rPr>
                              <w:t>if DOT was given, if patient took self-administration (not observed) or if the dose was missed or not counted. Initial where indicated.</w:t>
                            </w:r>
                            <w:r w:rsidRPr="00D41FD3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 xml:space="preserve"> Comment when medications missed/not given or as applicable.</w:t>
                            </w:r>
                            <w:r w:rsidRPr="00D41FD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1C10" id="Text Box 2" o:spid="_x0000_s1028" type="#_x0000_t202" style="position:absolute;margin-left:-1.9pt;margin-top:3.3pt;width:539.1pt;height:45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" fillcolor="#e7e6e6">
                <v:textbox>
                  <w:txbxContent>
                    <w:p w14:paraId="3D47DB41" w14:textId="40A11022" w:rsidR="00B55125" w:rsidRPr="00D41FD3" w:rsidRDefault="00B55125" w:rsidP="00422500">
                      <w:pPr>
                        <w:shd w:val="clear" w:color="auto" w:fill="E7E6E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Medication Administration: </w:t>
                      </w:r>
                      <w:r w:rsidRPr="00422500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Check </w:t>
                      </w:r>
                      <w:r w:rsidR="004D5BA7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[√]</w:t>
                      </w:r>
                      <w:r w:rsidR="004D5BA7" w:rsidRPr="00422500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41FD3">
                        <w:rPr>
                          <w:rFonts w:ascii="Verdana" w:hAnsi="Verdana" w:cs="Calibri"/>
                          <w:bCs/>
                          <w:sz w:val="18"/>
                          <w:szCs w:val="18"/>
                        </w:rPr>
                        <w:t>if DOT was given, if patient took self-administration (not observed) or if the dose was missed or not counted. Initial where indicated.</w:t>
                      </w:r>
                      <w:r w:rsidRPr="00D41FD3">
                        <w:rPr>
                          <w:rFonts w:ascii="Verdana" w:hAnsi="Verdana" w:cs="Calibri"/>
                          <w:sz w:val="18"/>
                          <w:szCs w:val="18"/>
                        </w:rPr>
                        <w:t xml:space="preserve"> Comment when medications missed/not given or as applicable.</w:t>
                      </w:r>
                      <w:r w:rsidRPr="00D41FD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F89938" w14:textId="4136B697" w:rsidR="00840737" w:rsidRPr="00D963C9" w:rsidRDefault="005F79D4" w:rsidP="00D840AC">
      <w:pPr>
        <w:tabs>
          <w:tab w:val="left" w:pos="819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Name: </w:t>
      </w:r>
      <w:r w:rsidR="00E605A5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05A5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E605A5">
        <w:rPr>
          <w:rFonts w:ascii="Verdana" w:hAnsi="Verdana"/>
          <w:b/>
          <w:bCs/>
          <w:sz w:val="20"/>
          <w:szCs w:val="20"/>
        </w:rPr>
      </w:r>
      <w:r w:rsidR="00E605A5">
        <w:rPr>
          <w:rFonts w:ascii="Verdana" w:hAnsi="Verdana"/>
          <w:b/>
          <w:bCs/>
          <w:sz w:val="20"/>
          <w:szCs w:val="20"/>
        </w:rPr>
        <w:fldChar w:fldCharType="separate"/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sz w:val="20"/>
          <w:szCs w:val="20"/>
        </w:rPr>
        <w:fldChar w:fldCharType="end"/>
      </w:r>
      <w:r w:rsidR="00D840A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DOB: </w:t>
      </w:r>
      <w:r w:rsidR="00E605A5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605A5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="00E605A5">
        <w:rPr>
          <w:rFonts w:ascii="Verdana" w:hAnsi="Verdana"/>
          <w:b/>
          <w:bCs/>
          <w:sz w:val="20"/>
          <w:szCs w:val="20"/>
        </w:rPr>
      </w:r>
      <w:r w:rsidR="00E605A5">
        <w:rPr>
          <w:rFonts w:ascii="Verdana" w:hAnsi="Verdana"/>
          <w:b/>
          <w:bCs/>
          <w:sz w:val="20"/>
          <w:szCs w:val="20"/>
        </w:rPr>
        <w:fldChar w:fldCharType="separate"/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noProof/>
          <w:sz w:val="20"/>
          <w:szCs w:val="20"/>
        </w:rPr>
        <w:t> </w:t>
      </w:r>
      <w:r w:rsidR="00E605A5">
        <w:rPr>
          <w:rFonts w:ascii="Verdana" w:hAnsi="Verdana"/>
          <w:b/>
          <w:bCs/>
          <w:sz w:val="20"/>
          <w:szCs w:val="20"/>
        </w:rPr>
        <w:fldChar w:fldCharType="end"/>
      </w:r>
      <w:r w:rsidR="00131BCB">
        <w:rPr>
          <w:rFonts w:ascii="Verdana" w:hAnsi="Verdana"/>
          <w:b/>
          <w:bCs/>
          <w:sz w:val="18"/>
          <w:szCs w:val="18"/>
        </w:rPr>
        <w:t xml:space="preserve">                              </w:t>
      </w:r>
    </w:p>
    <w:tbl>
      <w:tblPr>
        <w:tblpPr w:leftFromText="180" w:rightFromText="180" w:vertAnchor="text" w:horzAnchor="margin" w:tblpX="108" w:tblpY="180"/>
        <w:tblOverlap w:val="never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840"/>
        <w:gridCol w:w="855"/>
        <w:gridCol w:w="1530"/>
        <w:gridCol w:w="1080"/>
        <w:gridCol w:w="4803"/>
      </w:tblGrid>
      <w:tr w:rsidR="00131BCB" w:rsidRPr="00FC6A2D" w14:paraId="7D5472A3" w14:textId="77777777" w:rsidTr="005B5092">
        <w:tc>
          <w:tcPr>
            <w:tcW w:w="990" w:type="dxa"/>
          </w:tcPr>
          <w:p w14:paraId="08B3264F" w14:textId="77777777" w:rsidR="00131BCB" w:rsidRPr="00FC6A2D" w:rsidRDefault="00131BCB" w:rsidP="005F79D4">
            <w:pPr>
              <w:tabs>
                <w:tab w:val="left" w:pos="520"/>
                <w:tab w:val="right" w:pos="1119"/>
              </w:tabs>
              <w:spacing w:line="276" w:lineRule="auto"/>
              <w:ind w:left="-650" w:right="-183" w:hanging="650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Da</w:t>
            </w:r>
            <w:r w:rsidRPr="00FC6A2D">
              <w:rPr>
                <w:rFonts w:ascii="Verdana" w:eastAsia="Verdana" w:hAnsi="Verdana"/>
                <w:sz w:val="18"/>
                <w:szCs w:val="18"/>
              </w:rPr>
              <w:tab/>
              <w:t xml:space="preserve">       Date</w:t>
            </w:r>
          </w:p>
        </w:tc>
        <w:tc>
          <w:tcPr>
            <w:tcW w:w="720" w:type="dxa"/>
          </w:tcPr>
          <w:p w14:paraId="5BD14D89" w14:textId="77777777" w:rsidR="00131BCB" w:rsidRPr="00FC6A2D" w:rsidRDefault="00131BCB" w:rsidP="000A0D15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DOT</w:t>
            </w:r>
          </w:p>
        </w:tc>
        <w:tc>
          <w:tcPr>
            <w:tcW w:w="840" w:type="dxa"/>
          </w:tcPr>
          <w:p w14:paraId="07985A63" w14:textId="77777777" w:rsidR="00131BCB" w:rsidRPr="00FC6A2D" w:rsidRDefault="00131BCB" w:rsidP="000A0D15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Self</w:t>
            </w:r>
          </w:p>
        </w:tc>
        <w:tc>
          <w:tcPr>
            <w:tcW w:w="855" w:type="dxa"/>
          </w:tcPr>
          <w:p w14:paraId="7AD044BA" w14:textId="77777777" w:rsidR="00131BCB" w:rsidRPr="00FC6A2D" w:rsidRDefault="00131BCB" w:rsidP="000A0D15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Missed</w:t>
            </w:r>
          </w:p>
        </w:tc>
        <w:tc>
          <w:tcPr>
            <w:tcW w:w="1530" w:type="dxa"/>
          </w:tcPr>
          <w:p w14:paraId="22E99FB0" w14:textId="77777777" w:rsidR="00131BCB" w:rsidRPr="00FC6A2D" w:rsidRDefault="00131BCB" w:rsidP="000A0D15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DOT Providers Initials</w:t>
            </w:r>
          </w:p>
        </w:tc>
        <w:tc>
          <w:tcPr>
            <w:tcW w:w="1080" w:type="dxa"/>
          </w:tcPr>
          <w:p w14:paraId="779FF02F" w14:textId="77777777" w:rsidR="00131BCB" w:rsidRPr="00FC6A2D" w:rsidRDefault="00131BCB" w:rsidP="000A0D15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Client’s Initials</w:t>
            </w:r>
          </w:p>
        </w:tc>
        <w:tc>
          <w:tcPr>
            <w:tcW w:w="4803" w:type="dxa"/>
          </w:tcPr>
          <w:p w14:paraId="4DCE45B1" w14:textId="77777777" w:rsidR="00131BCB" w:rsidRPr="00FC6A2D" w:rsidRDefault="00131BCB" w:rsidP="000A0D15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Comments/Notes</w:t>
            </w:r>
          </w:p>
        </w:tc>
      </w:tr>
      <w:tr w:rsidR="00131BCB" w:rsidRPr="00FC6A2D" w14:paraId="11D81089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2BBEC12A" w14:textId="77777777" w:rsidR="00131BCB" w:rsidRPr="00FC6A2D" w:rsidRDefault="00131BCB" w:rsidP="005F79D4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/</w:t>
            </w:r>
          </w:p>
        </w:tc>
        <w:tc>
          <w:tcPr>
            <w:tcW w:w="720" w:type="dxa"/>
            <w:vAlign w:val="center"/>
          </w:tcPr>
          <w:p w14:paraId="50053C1A" w14:textId="42B791B5" w:rsidR="00131BCB" w:rsidRPr="00FC6A2D" w:rsidRDefault="00D5237E" w:rsidP="005F79D4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3DF9519" w14:textId="36D3A621" w:rsidR="00131BCB" w:rsidRPr="00FC6A2D" w:rsidRDefault="00D5237E" w:rsidP="005F79D4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367D03F" w14:textId="03026C8D" w:rsidR="00131BCB" w:rsidRPr="00FC6A2D" w:rsidRDefault="00D5237E" w:rsidP="005F79D4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0ACFDF2" w14:textId="77777777" w:rsidR="00131BCB" w:rsidRPr="005B5092" w:rsidRDefault="005F79D4" w:rsidP="005F79D4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2796E676" w14:textId="77777777" w:rsidR="00131BCB" w:rsidRPr="005B5092" w:rsidRDefault="005F79D4" w:rsidP="005F79D4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803" w:type="dxa"/>
            <w:vAlign w:val="center"/>
          </w:tcPr>
          <w:p w14:paraId="63140386" w14:textId="77777777" w:rsidR="00131BCB" w:rsidRPr="00E605A5" w:rsidRDefault="00E605A5" w:rsidP="005F79D4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6F23696C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28FF1DFB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/</w:t>
            </w:r>
          </w:p>
        </w:tc>
        <w:tc>
          <w:tcPr>
            <w:tcW w:w="720" w:type="dxa"/>
            <w:vAlign w:val="center"/>
          </w:tcPr>
          <w:p w14:paraId="5E2DE13A" w14:textId="64CE189C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264D02" w14:textId="0E79B13D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564FE85" w14:textId="74347303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E852862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vAlign w:val="center"/>
          </w:tcPr>
          <w:p w14:paraId="756AF8F0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803" w:type="dxa"/>
            <w:vAlign w:val="center"/>
          </w:tcPr>
          <w:p w14:paraId="23DCF804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3" w:name="Text46"/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  <w:bookmarkEnd w:id="43"/>
          </w:p>
        </w:tc>
      </w:tr>
      <w:tr w:rsidR="00D5237E" w:rsidRPr="00FC6A2D" w14:paraId="45236A48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3C904860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3/</w:t>
            </w:r>
          </w:p>
        </w:tc>
        <w:tc>
          <w:tcPr>
            <w:tcW w:w="720" w:type="dxa"/>
            <w:vAlign w:val="center"/>
          </w:tcPr>
          <w:p w14:paraId="06355356" w14:textId="31B1DA87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6CAB028" w14:textId="56990B18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8D4C4EC" w14:textId="119DE92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5937C22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60DFB7E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2175F421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208FA5FE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7AB13341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4/</w:t>
            </w:r>
          </w:p>
        </w:tc>
        <w:tc>
          <w:tcPr>
            <w:tcW w:w="720" w:type="dxa"/>
            <w:vAlign w:val="center"/>
          </w:tcPr>
          <w:p w14:paraId="7B08426A" w14:textId="5647A0D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6E8DBD1" w14:textId="539708BC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E45856B" w14:textId="2C9F2C44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C1C1EF5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DDC629D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2ABFF10F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00F731C7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41DFB712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5/</w:t>
            </w:r>
          </w:p>
        </w:tc>
        <w:tc>
          <w:tcPr>
            <w:tcW w:w="720" w:type="dxa"/>
            <w:vAlign w:val="center"/>
          </w:tcPr>
          <w:p w14:paraId="3E7F176A" w14:textId="3A5B833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CB20A3C" w14:textId="5A98AA40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53F79A3" w14:textId="73659626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F2A33E3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11564DC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2CCAF3C9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45E619A0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263D5069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6/</w:t>
            </w:r>
          </w:p>
        </w:tc>
        <w:tc>
          <w:tcPr>
            <w:tcW w:w="720" w:type="dxa"/>
            <w:vAlign w:val="center"/>
          </w:tcPr>
          <w:p w14:paraId="19429551" w14:textId="375241B0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A66FE7F" w14:textId="71C6153B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C3E1F35" w14:textId="6CFD3746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64022A1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7D1CF4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0BCCABC3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272DAA30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2771FB66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7/</w:t>
            </w:r>
          </w:p>
        </w:tc>
        <w:tc>
          <w:tcPr>
            <w:tcW w:w="720" w:type="dxa"/>
            <w:vAlign w:val="center"/>
          </w:tcPr>
          <w:p w14:paraId="5AC63D96" w14:textId="78AFFE5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23592EA" w14:textId="687C631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C51D24E" w14:textId="41B0DB87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9FDD620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A0C67A9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38F196A9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110583FE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1DE6B048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8/</w:t>
            </w:r>
          </w:p>
        </w:tc>
        <w:tc>
          <w:tcPr>
            <w:tcW w:w="720" w:type="dxa"/>
            <w:vAlign w:val="center"/>
          </w:tcPr>
          <w:p w14:paraId="36058084" w14:textId="6917CDE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C2010F0" w14:textId="7883C3DC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5367784" w14:textId="2F2B4561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593E2DC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72FEF2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47AB4867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62B11863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1BA56252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9/</w:t>
            </w:r>
          </w:p>
        </w:tc>
        <w:tc>
          <w:tcPr>
            <w:tcW w:w="720" w:type="dxa"/>
            <w:vAlign w:val="center"/>
          </w:tcPr>
          <w:p w14:paraId="32B99C5C" w14:textId="77BF160B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5B05495" w14:textId="1B5FEC29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8A9A5D5" w14:textId="22617D3C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F4B9DB8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2EE5E4E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6DA4B498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4789DF9F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3F0180D5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0/</w:t>
            </w:r>
          </w:p>
        </w:tc>
        <w:tc>
          <w:tcPr>
            <w:tcW w:w="720" w:type="dxa"/>
            <w:vAlign w:val="center"/>
          </w:tcPr>
          <w:p w14:paraId="37B83050" w14:textId="68711A4D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0224B19" w14:textId="7D1A6BCB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EA7D659" w14:textId="7C2017D0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7D6ED1E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B53A178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22663EF4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64CFD145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0F54AD75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1/</w:t>
            </w:r>
          </w:p>
        </w:tc>
        <w:tc>
          <w:tcPr>
            <w:tcW w:w="720" w:type="dxa"/>
            <w:vAlign w:val="center"/>
          </w:tcPr>
          <w:p w14:paraId="3E8F1B0D" w14:textId="57DBDDEA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30D8862" w14:textId="4AE6C8D0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935D618" w14:textId="6A8DE747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1631CED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2599182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412FE0CC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42DA2B4A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139C28C6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2/</w:t>
            </w:r>
          </w:p>
        </w:tc>
        <w:tc>
          <w:tcPr>
            <w:tcW w:w="720" w:type="dxa"/>
            <w:vAlign w:val="center"/>
          </w:tcPr>
          <w:p w14:paraId="68D4EC33" w14:textId="3AA021E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B764A2D" w14:textId="0E6178E8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4087E89" w14:textId="505C49B3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4EB0D9C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75EA38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0EA74A4D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691267CE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46BB7C04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3/</w:t>
            </w:r>
          </w:p>
        </w:tc>
        <w:tc>
          <w:tcPr>
            <w:tcW w:w="720" w:type="dxa"/>
            <w:vAlign w:val="center"/>
          </w:tcPr>
          <w:p w14:paraId="21917FE5" w14:textId="0C6BAF7B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5E430E2" w14:textId="66AC31E0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E342CE2" w14:textId="2CB49653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2AAD1B0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E3B22E1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1DB5F8B1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6C51497E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02252AF2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4/</w:t>
            </w:r>
          </w:p>
        </w:tc>
        <w:tc>
          <w:tcPr>
            <w:tcW w:w="720" w:type="dxa"/>
            <w:vAlign w:val="center"/>
          </w:tcPr>
          <w:p w14:paraId="66ED48F9" w14:textId="086A47D9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815681A" w14:textId="3D9B6963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84790A7" w14:textId="012C469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C851D06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9B75E85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0AB21160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3C05AB73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057D5AC4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5/</w:t>
            </w:r>
          </w:p>
        </w:tc>
        <w:tc>
          <w:tcPr>
            <w:tcW w:w="720" w:type="dxa"/>
            <w:vAlign w:val="center"/>
          </w:tcPr>
          <w:p w14:paraId="350FCB93" w14:textId="333E773D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A018CFC" w14:textId="5766E4F6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88A7D6E" w14:textId="117C2A2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3FAD5A8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E348B3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7268DD7B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71213D13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408F26AE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6/</w:t>
            </w:r>
          </w:p>
        </w:tc>
        <w:tc>
          <w:tcPr>
            <w:tcW w:w="720" w:type="dxa"/>
            <w:vAlign w:val="center"/>
          </w:tcPr>
          <w:p w14:paraId="4ECBBB20" w14:textId="518C00F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8D69343" w14:textId="27BFD7DC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ADC6CF8" w14:textId="0367549D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54D5B35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B0D66D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021EC2BB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11CC3D01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2330E423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7/</w:t>
            </w:r>
          </w:p>
        </w:tc>
        <w:tc>
          <w:tcPr>
            <w:tcW w:w="720" w:type="dxa"/>
            <w:vAlign w:val="center"/>
          </w:tcPr>
          <w:p w14:paraId="25ACE237" w14:textId="763EB976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46F271A" w14:textId="2E7F49AC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73C0974" w14:textId="22C87495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5438E78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BBD5795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79D59544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090F95BD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634D0708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8/</w:t>
            </w:r>
          </w:p>
        </w:tc>
        <w:tc>
          <w:tcPr>
            <w:tcW w:w="720" w:type="dxa"/>
            <w:vAlign w:val="center"/>
          </w:tcPr>
          <w:p w14:paraId="1D13BC8A" w14:textId="0314094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934AC90" w14:textId="7BC4202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4CCCD28" w14:textId="787D55C8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FE73DE4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53E1CCF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2AE407E5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1EE41C98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35F03A52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19/</w:t>
            </w:r>
          </w:p>
        </w:tc>
        <w:tc>
          <w:tcPr>
            <w:tcW w:w="720" w:type="dxa"/>
            <w:vAlign w:val="center"/>
          </w:tcPr>
          <w:p w14:paraId="5BFA1A47" w14:textId="664FCF6D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4CF025E" w14:textId="7C64A664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49A8B31" w14:textId="6BC17DC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7DAB5BD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C7ACC76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5E027234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270AE0A1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3029B5AE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0/</w:t>
            </w:r>
          </w:p>
        </w:tc>
        <w:tc>
          <w:tcPr>
            <w:tcW w:w="720" w:type="dxa"/>
            <w:vAlign w:val="center"/>
          </w:tcPr>
          <w:p w14:paraId="4B2BB278" w14:textId="6EBCFA7A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66A92C3" w14:textId="14127B9B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18D35A2" w14:textId="7AF3A2F4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14F45D1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9364516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52050E85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5F399AB9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675851EF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1/</w:t>
            </w:r>
          </w:p>
        </w:tc>
        <w:tc>
          <w:tcPr>
            <w:tcW w:w="720" w:type="dxa"/>
            <w:vAlign w:val="center"/>
          </w:tcPr>
          <w:p w14:paraId="424C28AC" w14:textId="1B36ABE1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EC12912" w14:textId="301B9957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3518888" w14:textId="16A6CCCC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9EF9FF2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8D7FF3F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1168094D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73D4AD3E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3FF19D8C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2/</w:t>
            </w:r>
          </w:p>
        </w:tc>
        <w:tc>
          <w:tcPr>
            <w:tcW w:w="720" w:type="dxa"/>
            <w:vAlign w:val="center"/>
          </w:tcPr>
          <w:p w14:paraId="3335E4BE" w14:textId="09D37056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595218B" w14:textId="22817A77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534A724" w14:textId="3235A2E9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FFCDB28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2706785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0D4038EE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00216054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410718DD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3/</w:t>
            </w:r>
          </w:p>
        </w:tc>
        <w:tc>
          <w:tcPr>
            <w:tcW w:w="720" w:type="dxa"/>
            <w:vAlign w:val="center"/>
          </w:tcPr>
          <w:p w14:paraId="48519B25" w14:textId="72BE29F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DB9B181" w14:textId="5A696645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7DBA49D" w14:textId="4E0416D6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046F387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CF94960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6280BEB7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35BF37F1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1B7934EF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4/</w:t>
            </w:r>
          </w:p>
        </w:tc>
        <w:tc>
          <w:tcPr>
            <w:tcW w:w="720" w:type="dxa"/>
            <w:vAlign w:val="center"/>
          </w:tcPr>
          <w:p w14:paraId="13F07411" w14:textId="55B2A053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AA17DBB" w14:textId="3F3E93EF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0612255" w14:textId="3DDACB5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96F07F2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90AC81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30367F52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04C7174F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03D1F983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5/</w:t>
            </w:r>
          </w:p>
        </w:tc>
        <w:tc>
          <w:tcPr>
            <w:tcW w:w="720" w:type="dxa"/>
            <w:vAlign w:val="center"/>
          </w:tcPr>
          <w:p w14:paraId="295DCBB7" w14:textId="01EA0867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E5CFD01" w14:textId="642F8CF0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062DAD1" w14:textId="769C6BD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715A66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A59FB3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6AEC42AF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43FCA5D8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64D5DC2F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6/</w:t>
            </w:r>
          </w:p>
        </w:tc>
        <w:tc>
          <w:tcPr>
            <w:tcW w:w="720" w:type="dxa"/>
            <w:vAlign w:val="center"/>
          </w:tcPr>
          <w:p w14:paraId="7B6CD089" w14:textId="47AFCD4A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8891354" w14:textId="08264103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DB74538" w14:textId="0379DB89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AE76F07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B9B38C7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0CDE3750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6FAA778A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4E7328A2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7/</w:t>
            </w:r>
          </w:p>
        </w:tc>
        <w:tc>
          <w:tcPr>
            <w:tcW w:w="720" w:type="dxa"/>
            <w:vAlign w:val="center"/>
          </w:tcPr>
          <w:p w14:paraId="32EAAE89" w14:textId="7BB6BF83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03695E2" w14:textId="5B457EAF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920F051" w14:textId="3F7160C6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FB03EF2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76BBCEE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6B3BC967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56ACA371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79B8E489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8/</w:t>
            </w:r>
          </w:p>
        </w:tc>
        <w:tc>
          <w:tcPr>
            <w:tcW w:w="720" w:type="dxa"/>
            <w:vAlign w:val="center"/>
          </w:tcPr>
          <w:p w14:paraId="45246244" w14:textId="6D47A7D9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FDAA658" w14:textId="06F9F101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22C3711" w14:textId="29B73B1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5494A64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7B78F2F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17FCC209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673B6623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38070D87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29/</w:t>
            </w:r>
          </w:p>
        </w:tc>
        <w:tc>
          <w:tcPr>
            <w:tcW w:w="720" w:type="dxa"/>
            <w:vAlign w:val="center"/>
          </w:tcPr>
          <w:p w14:paraId="019EC7F7" w14:textId="4604C2D0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36A12FE" w14:textId="3F49D305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7675FF5" w14:textId="11708B61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3D91C76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B25A845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5EB52AE4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6534C3F6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6CCA2979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30/</w:t>
            </w:r>
          </w:p>
        </w:tc>
        <w:tc>
          <w:tcPr>
            <w:tcW w:w="720" w:type="dxa"/>
            <w:vAlign w:val="center"/>
          </w:tcPr>
          <w:p w14:paraId="22A60237" w14:textId="7EE80B02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5AFCA2D" w14:textId="0F7A93C8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3EC0427" w14:textId="25348A9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06823E9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6367005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01744982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  <w:tr w:rsidR="00D5237E" w:rsidRPr="00FC6A2D" w14:paraId="078C2A56" w14:textId="77777777" w:rsidTr="005044CB">
        <w:trPr>
          <w:trHeight w:hRule="exact" w:val="288"/>
        </w:trPr>
        <w:tc>
          <w:tcPr>
            <w:tcW w:w="990" w:type="dxa"/>
            <w:vAlign w:val="center"/>
          </w:tcPr>
          <w:p w14:paraId="344E9600" w14:textId="77777777" w:rsidR="00D5237E" w:rsidRPr="00FC6A2D" w:rsidRDefault="00D5237E" w:rsidP="00D5237E">
            <w:pPr>
              <w:spacing w:line="276" w:lineRule="auto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FC6A2D">
              <w:rPr>
                <w:rFonts w:ascii="Verdana" w:eastAsia="Verdana" w:hAnsi="Verdana"/>
                <w:sz w:val="18"/>
                <w:szCs w:val="18"/>
              </w:rPr>
              <w:t>/31/</w:t>
            </w:r>
          </w:p>
        </w:tc>
        <w:tc>
          <w:tcPr>
            <w:tcW w:w="720" w:type="dxa"/>
            <w:vAlign w:val="center"/>
          </w:tcPr>
          <w:p w14:paraId="45DD56F1" w14:textId="5446175B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75D2654" w14:textId="76C052A3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B9448FF" w14:textId="69DBBEBE" w:rsidR="00D5237E" w:rsidRPr="00FC6A2D" w:rsidRDefault="00D5237E" w:rsidP="00D5237E">
            <w:pPr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Pr="0006098F">
              <w:rPr>
                <w:b/>
                <w:i/>
                <w:iCs/>
                <w:sz w:val="16"/>
                <w:szCs w:val="16"/>
              </w:rPr>
            </w:r>
            <w:r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2C1285D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7366DCB" w14:textId="77777777" w:rsidR="00D5237E" w:rsidRPr="005B5092" w:rsidRDefault="00D5237E" w:rsidP="00D5237E">
            <w:pPr>
              <w:jc w:val="center"/>
              <w:rPr>
                <w:rFonts w:ascii="Calibri" w:eastAsia="Verdana" w:hAnsi="Calibri" w:cs="Calibri"/>
                <w:b/>
                <w:sz w:val="18"/>
                <w:szCs w:val="18"/>
              </w:rPr>
            </w:pP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separate"/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eastAsia="Verdana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3" w:type="dxa"/>
            <w:vAlign w:val="center"/>
          </w:tcPr>
          <w:p w14:paraId="7E1F083E" w14:textId="77777777" w:rsidR="00D5237E" w:rsidRPr="00E605A5" w:rsidRDefault="00D5237E" w:rsidP="00D5237E">
            <w:pPr>
              <w:rPr>
                <w:rFonts w:ascii="Calibri" w:eastAsia="Verdana" w:hAnsi="Calibri" w:cs="Calibri"/>
                <w:sz w:val="18"/>
                <w:szCs w:val="18"/>
              </w:rPr>
            </w:pPr>
            <w:r>
              <w:rPr>
                <w:rFonts w:ascii="Calibri" w:eastAsia="Verdana" w:hAnsi="Calibri" w:cs="Calibr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Verdana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Verdana" w:hAnsi="Calibri" w:cs="Calibri"/>
                <w:sz w:val="18"/>
                <w:szCs w:val="18"/>
              </w:rPr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Verdana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740E9CE" w14:textId="77777777" w:rsidR="00840737" w:rsidRPr="006D19ED" w:rsidRDefault="00840737">
      <w:pPr>
        <w:rPr>
          <w:rFonts w:ascii="Verdana" w:hAnsi="Verdana"/>
          <w:b/>
          <w:bCs/>
          <w:sz w:val="12"/>
          <w:szCs w:val="12"/>
        </w:rPr>
      </w:pPr>
    </w:p>
    <w:p w14:paraId="4D77AC3C" w14:textId="77777777" w:rsidR="006D19ED" w:rsidRDefault="006D19ED" w:rsidP="00840737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0563F09" w14:textId="4E62035F" w:rsidR="00840737" w:rsidRDefault="00840737" w:rsidP="00840737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Monthly DOT </w:t>
      </w:r>
      <w:r w:rsidR="00A971D9">
        <w:rPr>
          <w:rFonts w:ascii="Verdana" w:hAnsi="Verdana"/>
          <w:b/>
          <w:bCs/>
          <w:sz w:val="18"/>
          <w:szCs w:val="18"/>
        </w:rPr>
        <w:t>Summary</w:t>
      </w:r>
    </w:p>
    <w:p w14:paraId="07BCDC6B" w14:textId="77777777" w:rsidR="000A0D15" w:rsidRPr="006D19ED" w:rsidRDefault="000A0D15" w:rsidP="00840737">
      <w:pPr>
        <w:jc w:val="center"/>
        <w:rPr>
          <w:rFonts w:ascii="Verdana" w:hAnsi="Verdana"/>
          <w:b/>
          <w:bCs/>
          <w:sz w:val="6"/>
          <w:szCs w:val="6"/>
        </w:rPr>
      </w:pPr>
    </w:p>
    <w:tbl>
      <w:tblPr>
        <w:tblW w:w="1080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48"/>
        <w:gridCol w:w="2193"/>
        <w:gridCol w:w="2193"/>
        <w:gridCol w:w="2193"/>
        <w:gridCol w:w="2373"/>
      </w:tblGrid>
      <w:tr w:rsidR="00CE569C" w:rsidRPr="00D963C9" w14:paraId="5140181A" w14:textId="77777777" w:rsidTr="00A971D9">
        <w:tc>
          <w:tcPr>
            <w:tcW w:w="1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7360A56C" w14:textId="77777777" w:rsidR="00CE569C" w:rsidRPr="00D963C9" w:rsidRDefault="00CE569C">
            <w:pPr>
              <w:pStyle w:val="Heading4"/>
              <w:rPr>
                <w:rFonts w:ascii="Verdana" w:hAnsi="Verdana"/>
                <w:szCs w:val="18"/>
              </w:rPr>
            </w:pPr>
            <w:r w:rsidRPr="00D963C9">
              <w:rPr>
                <w:rFonts w:ascii="Verdana" w:hAnsi="Verdana"/>
                <w:szCs w:val="18"/>
              </w:rPr>
              <w:t># Targeted DOT Doses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5DB7236C" w14:textId="77777777" w:rsidR="00CE569C" w:rsidRPr="00D963C9" w:rsidRDefault="00CE569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# DOT Doses Given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55D6D940" w14:textId="77777777" w:rsidR="00CE569C" w:rsidRPr="00D963C9" w:rsidRDefault="00CE569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% DOT Doses Given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2E593F1F" w14:textId="77777777" w:rsidR="00CE569C" w:rsidRPr="00D963C9" w:rsidRDefault="00CE569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# Self-Administered Doses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14:paraId="30D75E0E" w14:textId="77777777" w:rsidR="00CE569C" w:rsidRPr="00D963C9" w:rsidRDefault="00CE569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# Missed Doses</w:t>
            </w:r>
          </w:p>
        </w:tc>
      </w:tr>
      <w:tr w:rsidR="00CE569C" w:rsidRPr="00D963C9" w14:paraId="22D94696" w14:textId="77777777" w:rsidTr="00A971D9">
        <w:trPr>
          <w:trHeight w:hRule="exact" w:val="288"/>
        </w:trPr>
        <w:tc>
          <w:tcPr>
            <w:tcW w:w="184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E96F32" w14:textId="77777777" w:rsidR="00840737" w:rsidRPr="005B5092" w:rsidRDefault="005B5092" w:rsidP="005B509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5B8B28" w14:textId="77777777" w:rsidR="00CE569C" w:rsidRPr="005B5092" w:rsidRDefault="005B5092" w:rsidP="005B509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66E01" w14:textId="77777777" w:rsidR="00CE569C" w:rsidRPr="005B5092" w:rsidRDefault="005B5092" w:rsidP="005B509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E6C234" w14:textId="77777777" w:rsidR="00CE569C" w:rsidRPr="005B5092" w:rsidRDefault="005B5092" w:rsidP="005B509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3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9B51452" w14:textId="77777777" w:rsidR="00CE569C" w:rsidRPr="005B5092" w:rsidRDefault="005B5092" w:rsidP="005B509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48"/>
          </w:p>
        </w:tc>
      </w:tr>
      <w:tr w:rsidR="00CE569C" w:rsidRPr="00D963C9" w14:paraId="32DB5D81" w14:textId="77777777" w:rsidTr="00A971D9">
        <w:trPr>
          <w:trHeight w:hRule="exact" w:val="288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75B632" w14:textId="31A5DDD6" w:rsidR="00840737" w:rsidRPr="00D963C9" w:rsidRDefault="005E360D" w:rsidP="005B509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dherent</w:t>
            </w:r>
            <w:r w:rsidR="00CE569C"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:   </w: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="00CE569C"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 Yes          </w: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="00D5237E"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E569C" w:rsidRPr="00D963C9">
              <w:rPr>
                <w:rFonts w:ascii="Verdana" w:hAnsi="Verdana"/>
                <w:b/>
                <w:bCs/>
                <w:sz w:val="18"/>
                <w:szCs w:val="18"/>
              </w:rPr>
              <w:t>No          Comment:</w:t>
            </w:r>
            <w:r w:rsidR="005B509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49"/>
          </w:p>
        </w:tc>
      </w:tr>
      <w:tr w:rsidR="00CE569C" w:rsidRPr="00D963C9" w14:paraId="5326F2ED" w14:textId="77777777" w:rsidTr="00A971D9">
        <w:trPr>
          <w:trHeight w:hRule="exact" w:val="792"/>
        </w:trPr>
        <w:tc>
          <w:tcPr>
            <w:tcW w:w="1080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49EE054" w14:textId="173813D7" w:rsidR="00840737" w:rsidRDefault="00CE569C" w:rsidP="005B509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Quarantine Advised:   </w: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="00D5237E"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Yes          </w: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D5237E" w:rsidRPr="0006098F">
              <w:rPr>
                <w:b/>
                <w:i/>
                <w:iCs/>
                <w:sz w:val="16"/>
                <w:szCs w:val="16"/>
              </w:rPr>
            </w:r>
            <w:r w:rsidR="00D5237E" w:rsidRPr="0006098F">
              <w:rPr>
                <w:b/>
                <w:i/>
                <w:iCs/>
                <w:sz w:val="16"/>
                <w:szCs w:val="16"/>
              </w:rPr>
              <w:fldChar w:fldCharType="end"/>
            </w:r>
            <w:r w:rsidR="00D5237E" w:rsidRPr="00D963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No          Date of Control Order:</w:t>
            </w:r>
            <w:r w:rsidR="005B509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50"/>
          </w:p>
          <w:p w14:paraId="7E10AE69" w14:textId="77777777" w:rsidR="00840737" w:rsidRDefault="00840737" w:rsidP="005B509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0FFDF50" w14:textId="77777777" w:rsidR="00840737" w:rsidRPr="00D963C9" w:rsidRDefault="00CE569C" w:rsidP="005B509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63C9">
              <w:rPr>
                <w:rFonts w:ascii="Verdana" w:hAnsi="Verdana"/>
                <w:b/>
                <w:bCs/>
                <w:sz w:val="18"/>
                <w:szCs w:val="18"/>
              </w:rPr>
              <w:t>Date of Court Action:</w:t>
            </w:r>
            <w:r w:rsidR="005B509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5B5092" w:rsidRPr="005B5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5B5092" w:rsidRPr="005B5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5B5092" w:rsidRPr="005B5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5B5092" w:rsidRPr="005B5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B5092" w:rsidRPr="005B50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B5092" w:rsidRPr="005B5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51"/>
          </w:p>
        </w:tc>
      </w:tr>
    </w:tbl>
    <w:p w14:paraId="0ED8B797" w14:textId="77777777" w:rsidR="00137DC0" w:rsidRPr="00137DC0" w:rsidRDefault="00137DC0" w:rsidP="00137DC0">
      <w:pPr>
        <w:rPr>
          <w:rFonts w:ascii="Verdana" w:hAnsi="Verdana"/>
          <w:sz w:val="18"/>
          <w:szCs w:val="18"/>
        </w:rPr>
      </w:pPr>
    </w:p>
    <w:sectPr w:rsidR="00137DC0" w:rsidRPr="00137DC0" w:rsidSect="000A0D15">
      <w:headerReference w:type="default" r:id="rId12"/>
      <w:footerReference w:type="default" r:id="rId13"/>
      <w:pgSz w:w="12240" w:h="15840" w:code="1"/>
      <w:pgMar w:top="576" w:right="720" w:bottom="576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01DB6" w14:textId="77777777" w:rsidR="00B55125" w:rsidRDefault="00B55125" w:rsidP="00CE569C">
      <w:r>
        <w:separator/>
      </w:r>
    </w:p>
  </w:endnote>
  <w:endnote w:type="continuationSeparator" w:id="0">
    <w:p w14:paraId="2BC0B8FE" w14:textId="77777777" w:rsidR="00B55125" w:rsidRDefault="00B55125" w:rsidP="00C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23F1" w14:textId="330EFCC9" w:rsidR="00B55125" w:rsidRDefault="00B55125">
    <w:pPr>
      <w:pStyle w:val="Footer"/>
      <w:rPr>
        <w:rFonts w:ascii="Verdana" w:hAnsi="Verdana"/>
        <w:sz w:val="16"/>
        <w:szCs w:val="16"/>
      </w:rPr>
    </w:pPr>
    <w:r w:rsidRPr="00C2723C">
      <w:rPr>
        <w:rFonts w:ascii="Verdana" w:hAnsi="Verdana"/>
        <w:sz w:val="16"/>
        <w:szCs w:val="16"/>
      </w:rPr>
      <w:t>TB-70</w:t>
    </w:r>
    <w:r>
      <w:rPr>
        <w:rFonts w:ascii="Verdana" w:hAnsi="Verdana"/>
        <w:sz w:val="16"/>
        <w:szCs w:val="16"/>
      </w:rPr>
      <w:t>4</w:t>
    </w:r>
    <w:r w:rsidRPr="00C2723C">
      <w:rPr>
        <w:rFonts w:ascii="Verdana" w:hAnsi="Verdana"/>
        <w:sz w:val="16"/>
        <w:szCs w:val="16"/>
      </w:rPr>
      <w:t xml:space="preserve"> DOT Log for </w:t>
    </w:r>
    <w:r>
      <w:rPr>
        <w:rFonts w:ascii="Verdana" w:hAnsi="Verdana"/>
        <w:sz w:val="16"/>
        <w:szCs w:val="16"/>
      </w:rPr>
      <w:t xml:space="preserve">Clients on </w:t>
    </w:r>
    <w:r w:rsidRPr="00C2723C">
      <w:rPr>
        <w:rFonts w:ascii="Verdana" w:hAnsi="Verdana"/>
        <w:sz w:val="16"/>
        <w:szCs w:val="16"/>
      </w:rPr>
      <w:t>Second</w:t>
    </w:r>
    <w:r>
      <w:rPr>
        <w:rFonts w:ascii="Verdana" w:hAnsi="Verdana"/>
        <w:sz w:val="16"/>
        <w:szCs w:val="16"/>
      </w:rPr>
      <w:t>-</w:t>
    </w:r>
    <w:r w:rsidRPr="00C2723C">
      <w:rPr>
        <w:rFonts w:ascii="Verdana" w:hAnsi="Verdana"/>
        <w:sz w:val="16"/>
        <w:szCs w:val="16"/>
      </w:rPr>
      <w:t xml:space="preserve">Line </w:t>
    </w:r>
    <w:r>
      <w:rPr>
        <w:rFonts w:ascii="Verdana" w:hAnsi="Verdana"/>
        <w:sz w:val="16"/>
        <w:szCs w:val="16"/>
      </w:rPr>
      <w:t>Medications</w:t>
    </w:r>
    <w:r w:rsidRPr="00C2723C">
      <w:rPr>
        <w:rFonts w:ascii="Verdana" w:hAnsi="Verdana"/>
        <w:sz w:val="16"/>
        <w:szCs w:val="16"/>
      </w:rPr>
      <w:t xml:space="preserve">, </w:t>
    </w:r>
    <w:r w:rsidR="009626DA">
      <w:rPr>
        <w:rFonts w:ascii="Verdana" w:hAnsi="Verdana"/>
        <w:sz w:val="16"/>
        <w:szCs w:val="16"/>
      </w:rPr>
      <w:t xml:space="preserve">Created </w:t>
    </w:r>
    <w:r w:rsidR="0022632C">
      <w:rPr>
        <w:rFonts w:ascii="Verdana" w:hAnsi="Verdana"/>
        <w:sz w:val="16"/>
        <w:szCs w:val="16"/>
      </w:rPr>
      <w:t>April 1, 2020</w:t>
    </w:r>
    <w:r w:rsidR="004B6496">
      <w:rPr>
        <w:rFonts w:ascii="Verdana" w:hAnsi="Verdana"/>
        <w:sz w:val="16"/>
        <w:szCs w:val="16"/>
      </w:rPr>
      <w:t xml:space="preserve">; </w:t>
    </w:r>
    <w:r w:rsidR="009626DA">
      <w:rPr>
        <w:rFonts w:ascii="Verdana" w:hAnsi="Verdana"/>
        <w:sz w:val="16"/>
        <w:szCs w:val="16"/>
      </w:rPr>
      <w:t>R</w:t>
    </w:r>
    <w:r w:rsidR="004B6496" w:rsidRPr="00A97A42">
      <w:rPr>
        <w:rFonts w:ascii="Verdana" w:hAnsi="Verdana"/>
        <w:sz w:val="16"/>
        <w:szCs w:val="16"/>
      </w:rPr>
      <w:t xml:space="preserve">evised </w:t>
    </w:r>
    <w:r w:rsidR="0022632C">
      <w:rPr>
        <w:rFonts w:ascii="Verdana" w:hAnsi="Verdana"/>
        <w:sz w:val="16"/>
        <w:szCs w:val="16"/>
      </w:rPr>
      <w:t xml:space="preserve">March 1, 2026 </w:t>
    </w:r>
  </w:p>
  <w:p w14:paraId="01A9A8CB" w14:textId="77777777" w:rsidR="0022632C" w:rsidRDefault="0022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A494" w14:textId="77777777" w:rsidR="00B55125" w:rsidRDefault="00B55125" w:rsidP="00CE569C">
      <w:r>
        <w:separator/>
      </w:r>
    </w:p>
  </w:footnote>
  <w:footnote w:type="continuationSeparator" w:id="0">
    <w:p w14:paraId="3A9174F1" w14:textId="77777777" w:rsidR="00B55125" w:rsidRDefault="00B55125" w:rsidP="00CE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A1CB" w14:textId="77777777" w:rsidR="00B55125" w:rsidRPr="00131BCB" w:rsidRDefault="00B55125" w:rsidP="00FC6A2D">
    <w:pPr>
      <w:pStyle w:val="Subtitle"/>
      <w:rPr>
        <w:rFonts w:ascii="Verdana" w:hAnsi="Verdana"/>
        <w:b w:val="0"/>
        <w:sz w:val="20"/>
        <w:szCs w:val="20"/>
      </w:rPr>
    </w:pPr>
    <w:r w:rsidRPr="00131BCB">
      <w:rPr>
        <w:rFonts w:ascii="Verdana" w:hAnsi="Verdana"/>
        <w:b w:val="0"/>
        <w:sz w:val="20"/>
        <w:szCs w:val="20"/>
      </w:rPr>
      <w:t>Texas Department of State Health Services</w:t>
    </w:r>
  </w:p>
  <w:p w14:paraId="28F9C86E" w14:textId="1C33F091" w:rsidR="00B55125" w:rsidRDefault="00B55125" w:rsidP="00FC6A2D">
    <w:pPr>
      <w:pStyle w:val="Subtitle"/>
      <w:rPr>
        <w:rFonts w:ascii="Verdana" w:hAnsi="Verdana"/>
        <w:sz w:val="20"/>
        <w:szCs w:val="20"/>
      </w:rPr>
    </w:pPr>
    <w:r w:rsidRPr="00131BCB">
      <w:rPr>
        <w:rFonts w:ascii="Verdana" w:hAnsi="Verdana"/>
        <w:sz w:val="20"/>
        <w:szCs w:val="20"/>
      </w:rPr>
      <w:t>Tuberculosis Directly Observed Therapy Log for C</w:t>
    </w:r>
    <w:r>
      <w:rPr>
        <w:rFonts w:ascii="Verdana" w:hAnsi="Verdana"/>
        <w:sz w:val="20"/>
        <w:szCs w:val="20"/>
      </w:rPr>
      <w:t>lients on Second-L</w:t>
    </w:r>
    <w:r w:rsidRPr="00131BCB">
      <w:rPr>
        <w:rFonts w:ascii="Verdana" w:hAnsi="Verdana"/>
        <w:sz w:val="20"/>
        <w:szCs w:val="20"/>
      </w:rPr>
      <w:t>ine Medications</w:t>
    </w:r>
  </w:p>
  <w:p w14:paraId="118AFC14" w14:textId="77777777" w:rsidR="00B55125" w:rsidRPr="00131BCB" w:rsidRDefault="00B55125" w:rsidP="00FC6A2D">
    <w:pPr>
      <w:pStyle w:val="Subtitle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64"/>
    <w:rsid w:val="000A0D15"/>
    <w:rsid w:val="000D4872"/>
    <w:rsid w:val="000F64E3"/>
    <w:rsid w:val="00131BCB"/>
    <w:rsid w:val="00132B7A"/>
    <w:rsid w:val="00137DC0"/>
    <w:rsid w:val="00141722"/>
    <w:rsid w:val="00152A78"/>
    <w:rsid w:val="001538C3"/>
    <w:rsid w:val="0015503A"/>
    <w:rsid w:val="00156792"/>
    <w:rsid w:val="00184569"/>
    <w:rsid w:val="00191D8F"/>
    <w:rsid w:val="00192451"/>
    <w:rsid w:val="001A13C1"/>
    <w:rsid w:val="001A24A3"/>
    <w:rsid w:val="001A49C9"/>
    <w:rsid w:val="001A7FE0"/>
    <w:rsid w:val="001F061D"/>
    <w:rsid w:val="0020117E"/>
    <w:rsid w:val="0022632C"/>
    <w:rsid w:val="00236972"/>
    <w:rsid w:val="002543A5"/>
    <w:rsid w:val="00291FD2"/>
    <w:rsid w:val="00293F10"/>
    <w:rsid w:val="00297F3A"/>
    <w:rsid w:val="002B34CF"/>
    <w:rsid w:val="002B529A"/>
    <w:rsid w:val="00306834"/>
    <w:rsid w:val="00336E3F"/>
    <w:rsid w:val="00360C48"/>
    <w:rsid w:val="003730F0"/>
    <w:rsid w:val="00387D91"/>
    <w:rsid w:val="003C43BD"/>
    <w:rsid w:val="003D15FD"/>
    <w:rsid w:val="003E152B"/>
    <w:rsid w:val="00422500"/>
    <w:rsid w:val="004245E9"/>
    <w:rsid w:val="004619AD"/>
    <w:rsid w:val="00463CFA"/>
    <w:rsid w:val="0048514B"/>
    <w:rsid w:val="004B6496"/>
    <w:rsid w:val="004D5BA7"/>
    <w:rsid w:val="004E6278"/>
    <w:rsid w:val="005044CB"/>
    <w:rsid w:val="00532956"/>
    <w:rsid w:val="0053440B"/>
    <w:rsid w:val="005B5092"/>
    <w:rsid w:val="005D0D4C"/>
    <w:rsid w:val="005E360D"/>
    <w:rsid w:val="005E6B1B"/>
    <w:rsid w:val="005F79D4"/>
    <w:rsid w:val="0061438C"/>
    <w:rsid w:val="00636AA8"/>
    <w:rsid w:val="00644D94"/>
    <w:rsid w:val="00650BCB"/>
    <w:rsid w:val="0068561A"/>
    <w:rsid w:val="006D19ED"/>
    <w:rsid w:val="00716EE7"/>
    <w:rsid w:val="0073143E"/>
    <w:rsid w:val="0074498B"/>
    <w:rsid w:val="007C23F7"/>
    <w:rsid w:val="00823052"/>
    <w:rsid w:val="00840737"/>
    <w:rsid w:val="0085737F"/>
    <w:rsid w:val="008618D6"/>
    <w:rsid w:val="008824FA"/>
    <w:rsid w:val="008931FF"/>
    <w:rsid w:val="008A4639"/>
    <w:rsid w:val="008B04A6"/>
    <w:rsid w:val="00922DBA"/>
    <w:rsid w:val="0093516B"/>
    <w:rsid w:val="009567CA"/>
    <w:rsid w:val="009626DA"/>
    <w:rsid w:val="00995947"/>
    <w:rsid w:val="009A0E7B"/>
    <w:rsid w:val="00A11234"/>
    <w:rsid w:val="00A72632"/>
    <w:rsid w:val="00A738C4"/>
    <w:rsid w:val="00A86894"/>
    <w:rsid w:val="00A869FD"/>
    <w:rsid w:val="00A91764"/>
    <w:rsid w:val="00A971D9"/>
    <w:rsid w:val="00A97A42"/>
    <w:rsid w:val="00AA49C2"/>
    <w:rsid w:val="00AA791F"/>
    <w:rsid w:val="00B05866"/>
    <w:rsid w:val="00B50BAE"/>
    <w:rsid w:val="00B55125"/>
    <w:rsid w:val="00B72350"/>
    <w:rsid w:val="00BB34EB"/>
    <w:rsid w:val="00BD6ABE"/>
    <w:rsid w:val="00BE1501"/>
    <w:rsid w:val="00BE46C8"/>
    <w:rsid w:val="00BF6CCD"/>
    <w:rsid w:val="00C13314"/>
    <w:rsid w:val="00C13ED2"/>
    <w:rsid w:val="00C2723C"/>
    <w:rsid w:val="00C508B4"/>
    <w:rsid w:val="00C815EC"/>
    <w:rsid w:val="00C84C4D"/>
    <w:rsid w:val="00C91A7D"/>
    <w:rsid w:val="00C920F8"/>
    <w:rsid w:val="00CE569C"/>
    <w:rsid w:val="00D21476"/>
    <w:rsid w:val="00D41FD3"/>
    <w:rsid w:val="00D4200E"/>
    <w:rsid w:val="00D5237E"/>
    <w:rsid w:val="00D840AC"/>
    <w:rsid w:val="00D84418"/>
    <w:rsid w:val="00D963C9"/>
    <w:rsid w:val="00DC3B02"/>
    <w:rsid w:val="00DE5D16"/>
    <w:rsid w:val="00E4040A"/>
    <w:rsid w:val="00E542FD"/>
    <w:rsid w:val="00E605A5"/>
    <w:rsid w:val="00E60C8A"/>
    <w:rsid w:val="00E701E6"/>
    <w:rsid w:val="00E85DB2"/>
    <w:rsid w:val="00EB55E0"/>
    <w:rsid w:val="00F02B5E"/>
    <w:rsid w:val="00F95231"/>
    <w:rsid w:val="00FC00EF"/>
    <w:rsid w:val="00FC6A2D"/>
    <w:rsid w:val="00FD418C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26D1BEF"/>
  <w15:chartTrackingRefBased/>
  <w15:docId w15:val="{2DDECF7F-99D4-4D29-88AF-3DDB6F6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F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adjustRightInd w:val="0"/>
      <w:spacing w:line="216" w:lineRule="exact"/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sz w:val="16"/>
    </w:rPr>
  </w:style>
  <w:style w:type="table" w:styleId="TableGrid">
    <w:name w:val="Table Grid"/>
    <w:basedOn w:val="TableNormal"/>
    <w:uiPriority w:val="39"/>
    <w:rsid w:val="00D963C9"/>
    <w:rPr>
      <w:rFonts w:ascii="Verdana" w:eastAsia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6A2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C6A2D"/>
    <w:rPr>
      <w:sz w:val="24"/>
      <w:szCs w:val="24"/>
    </w:rPr>
  </w:style>
  <w:style w:type="character" w:styleId="Hyperlink">
    <w:name w:val="Hyperlink"/>
    <w:uiPriority w:val="99"/>
    <w:unhideWhenUsed/>
    <w:rsid w:val="00422500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297F3A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97F3A"/>
    <w:rPr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297F3A"/>
    <w:rPr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297F3A"/>
    <w:rPr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297F3A"/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97F3A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4D5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5BA7"/>
  </w:style>
  <w:style w:type="paragraph" w:styleId="CommentSubject">
    <w:name w:val="annotation subject"/>
    <w:basedOn w:val="CommentText"/>
    <w:next w:val="CommentText"/>
    <w:link w:val="CommentSubjectChar"/>
    <w:rsid w:val="004D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5BA7"/>
    <w:rPr>
      <w:b/>
      <w:bCs/>
    </w:rPr>
  </w:style>
  <w:style w:type="paragraph" w:styleId="Revision">
    <w:name w:val="Revision"/>
    <w:hidden/>
    <w:uiPriority w:val="99"/>
    <w:semiHidden/>
    <w:rsid w:val="004D5BA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shs.texas.gov/sites/default/files/LIDS-TB/forms/NursingGuideSecond-LineTBMedications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dshs.texas.gov/sites/default/files/LIDS-TB/forms/NursingGuideSecond-LineTBMedication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2CF65D1A5004B897112843DC3BD44" ma:contentTypeVersion="16" ma:contentTypeDescription="Create a new document." ma:contentTypeScope="" ma:versionID="c2724f10e18c5ea0f66a62a14d17cfa9">
  <xsd:schema xmlns:xsd="http://www.w3.org/2001/XMLSchema" xmlns:xs="http://www.w3.org/2001/XMLSchema" xmlns:p="http://schemas.microsoft.com/office/2006/metadata/properties" xmlns:ns2="44b85690-38a0-4238-97af-f13e88c31af1" xmlns:ns3="b4043770-4d6f-4425-8566-5570b5e2c0f1" xmlns:ns4="d853a810-d2a2-4c28-9ad9-9100c9a22e04" targetNamespace="http://schemas.microsoft.com/office/2006/metadata/properties" ma:root="true" ma:fieldsID="248c004991da832d263fe015e582a94e" ns2:_="" ns3:_="" ns4:_="">
    <xsd:import namespace="44b85690-38a0-4238-97af-f13e88c31af1"/>
    <xsd:import namespace="b4043770-4d6f-4425-8566-5570b5e2c0f1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85690-38a0-4238-97af-f13e88c31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43770-4d6f-4425-8566-5570b5e2c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cfe095-f5f7-4740-a251-3d2ca875da35}" ma:internalName="TaxCatchAll" ma:showField="CatchAllData" ma:web="b4043770-4d6f-4425-8566-5570b5e2c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44b85690-38a0-4238-97af-f13e88c31a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F3206F-0A05-4CA4-A621-3CBBF270D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F016C-6EE6-4FDF-872D-1665F8413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85690-38a0-4238-97af-f13e88c31af1"/>
    <ds:schemaRef ds:uri="b4043770-4d6f-4425-8566-5570b5e2c0f1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90531-84F5-4DB9-B6B7-2B79EFCD6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34CE0-0ADC-4B7D-A85E-54AC9A4F09B9}">
  <ds:schemaRefs>
    <ds:schemaRef ds:uri="http://purl.org/dc/elements/1.1/"/>
    <ds:schemaRef ds:uri="b4043770-4d6f-4425-8566-5570b5e2c0f1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d853a810-d2a2-4c28-9ad9-9100c9a22e04"/>
    <ds:schemaRef ds:uri="http://schemas.openxmlformats.org/package/2006/metadata/core-properties"/>
    <ds:schemaRef ds:uri="44b85690-38a0-4238-97af-f13e88c31af1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bf97732-82b9-499b-b16a-a93e8ebd536b}" enabled="0" method="" siteId="{9bf97732-82b9-499b-b16a-a93e8ebd5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5</Words>
  <Characters>25917</Characters>
  <Application>Microsoft Office Word</Application>
  <DocSecurity>0</DocSecurity>
  <Lines>6479</Lines>
  <Paragraphs>66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-206 DOTLog 12</vt:lpstr>
    </vt:vector>
  </TitlesOfParts>
  <Manager/>
  <Company/>
  <LinksUpToDate>false</LinksUpToDate>
  <CharactersWithSpaces>26674</CharactersWithSpaces>
  <SharedDoc>false</SharedDoc>
  <HLinks>
    <vt:vector size="6" baseType="variant">
      <vt:variant>
        <vt:i4>4653108</vt:i4>
      </vt:variant>
      <vt:variant>
        <vt:i4>0</vt:i4>
      </vt:variant>
      <vt:variant>
        <vt:i4>0</vt:i4>
      </vt:variant>
      <vt:variant>
        <vt:i4>5</vt:i4>
      </vt:variant>
      <vt:variant>
        <vt:lpwstr>http://www.heartlandntbc.org/assets/products/administration_of_amikacin_inje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rculosis Directly Observed Therapy Log for Clients on Second-Line Medications - TB-704</dc:title>
  <dc:subject/>
  <dc:creator>DSHS TB and Hansen's Disease Unit</dc:creator>
  <cp:keywords/>
  <dc:description/>
  <cp:lastModifiedBy>Warr,Dan (DSHS)</cp:lastModifiedBy>
  <cp:revision>3</cp:revision>
  <cp:lastPrinted>2007-07-11T14:46:00Z</cp:lastPrinted>
  <dcterms:created xsi:type="dcterms:W3CDTF">2026-03-31T14:20:00Z</dcterms:created>
  <dcterms:modified xsi:type="dcterms:W3CDTF">2026-03-31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8589968083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06-27T17:54:12Z</vt:filetime>
  </property>
  <property fmtid="{D5CDD505-2E9C-101B-9397-08002B2CF9AE}" pid="10" name="EktDateModified">
    <vt:filetime>2012-06-27T17:54:16Z</vt:filetime>
  </property>
  <property fmtid="{D5CDD505-2E9C-101B-9397-08002B2CF9AE}" pid="11" name="EktTaxCategory">
    <vt:lpwstr/>
  </property>
  <property fmtid="{D5CDD505-2E9C-101B-9397-08002B2CF9AE}" pid="12" name="EktCmsSize">
    <vt:i4>159744</vt:i4>
  </property>
  <property fmtid="{D5CDD505-2E9C-101B-9397-08002B2CF9AE}" pid="13" name="EktSearchable">
    <vt:i4>1</vt:i4>
  </property>
  <property fmtid="{D5CDD505-2E9C-101B-9397-08002B2CF9AE}" pid="14" name="EktEDescription">
    <vt:lpwstr>&amp;lt;p&amp;gt;Texas Department of State Health Services  Tuberculosis Directly Observed Therapy Log    Name:                                                                                                                                                        </vt:lpwstr>
  </property>
  <property fmtid="{D5CDD505-2E9C-101B-9397-08002B2CF9AE}" pid="15" name="ContentTypeId">
    <vt:lpwstr>0x0101004CC2CF65D1A5004B897112843DC3BD44</vt:lpwstr>
  </property>
  <property fmtid="{D5CDD505-2E9C-101B-9397-08002B2CF9AE}" pid="16" name="MediaServiceImageTags">
    <vt:lpwstr/>
  </property>
  <property fmtid="{D5CDD505-2E9C-101B-9397-08002B2CF9AE}" pid="17" name="GrammarlyDocumentId">
    <vt:lpwstr>326af390-e26b-4d2b-8f85-da3ca502057e</vt:lpwstr>
  </property>
</Properties>
</file>